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CDDB" w14:textId="65C8E8E6" w:rsidR="00B53436" w:rsidRDefault="00B53436" w:rsidP="007240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LOVENSKI DAVKI</w:t>
      </w:r>
    </w:p>
    <w:p w14:paraId="541A5058" w14:textId="042310A8" w:rsidR="007240AF" w:rsidRDefault="007240AF" w:rsidP="007240AF">
      <w:pPr>
        <w:jc w:val="center"/>
        <w:rPr>
          <w:sz w:val="32"/>
          <w:szCs w:val="32"/>
        </w:rPr>
      </w:pPr>
      <w:r w:rsidRPr="00B53436">
        <w:rPr>
          <w:b/>
          <w:bCs/>
          <w:sz w:val="32"/>
          <w:szCs w:val="32"/>
        </w:rPr>
        <w:t>1. naloga</w:t>
      </w:r>
      <w:r>
        <w:rPr>
          <w:sz w:val="32"/>
          <w:szCs w:val="32"/>
        </w:rPr>
        <w:t xml:space="preserve">: Spodnje postavke, ki predstavljajo vrste </w:t>
      </w:r>
      <w:r w:rsidR="00B53436">
        <w:rPr>
          <w:sz w:val="32"/>
          <w:szCs w:val="32"/>
        </w:rPr>
        <w:t xml:space="preserve">slovenskih </w:t>
      </w:r>
      <w:r>
        <w:rPr>
          <w:sz w:val="32"/>
          <w:szCs w:val="32"/>
        </w:rPr>
        <w:t>davkov in davke, razmestite v zgornje pravokotnike, da boste dobili sistem slovenskih davkov.</w:t>
      </w:r>
    </w:p>
    <w:p w14:paraId="75A777C4" w14:textId="77777777" w:rsidR="007240AF" w:rsidRDefault="007240AF" w:rsidP="0061784D">
      <w:pPr>
        <w:rPr>
          <w:sz w:val="32"/>
          <w:szCs w:val="32"/>
        </w:rPr>
      </w:pPr>
    </w:p>
    <w:p w14:paraId="69B9F7B3" w14:textId="5BEA03D8" w:rsidR="0061784D" w:rsidRDefault="00A32A14" w:rsidP="0061784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8BC058" wp14:editId="5DBAD082">
                <wp:simplePos x="0" y="0"/>
                <wp:positionH relativeFrom="column">
                  <wp:posOffset>10405745</wp:posOffset>
                </wp:positionH>
                <wp:positionV relativeFrom="paragraph">
                  <wp:posOffset>639445</wp:posOffset>
                </wp:positionV>
                <wp:extent cx="0" cy="540000"/>
                <wp:effectExtent l="0" t="0" r="38100" b="31750"/>
                <wp:wrapNone/>
                <wp:docPr id="38" name="Raven povezoval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ED3CA" id="Raven povezovalnik 3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9.35pt,50.35pt" to="819.3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1784D">
        <w:rPr>
          <w:sz w:val="32"/>
          <w:szCs w:val="32"/>
        </w:rPr>
        <w:t xml:space="preserve"> </w:t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  <w:t xml:space="preserve"> </w:t>
      </w:r>
      <w:r w:rsidR="0061784D">
        <w:rPr>
          <w:noProof/>
        </w:rPr>
        <mc:AlternateContent>
          <mc:Choice Requires="wps">
            <w:drawing>
              <wp:inline distT="0" distB="0" distL="0" distR="0" wp14:anchorId="3C99B567" wp14:editId="37DD8C56">
                <wp:extent cx="1828800" cy="629285"/>
                <wp:effectExtent l="0" t="0" r="12700" b="18415"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92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1C383" w14:textId="4FCB4E65" w:rsidR="0061784D" w:rsidRPr="008050C5" w:rsidRDefault="0061784D" w:rsidP="0061784D">
                            <w:pPr>
                              <w:jc w:val="center"/>
                              <w:rPr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8050C5">
                              <w:rPr>
                                <w:color w:val="92D050"/>
                                <w:sz w:val="72"/>
                                <w:szCs w:val="72"/>
                              </w:rPr>
                              <w:t>1 DAV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99B567" id="_x0000_t202" coordsize="21600,21600" o:spt="202" path="m,l,21600r21600,l21600,xe">
                <v:stroke joinstyle="miter"/>
                <v:path gradientshapeok="t" o:connecttype="rect"/>
              </v:shapetype>
              <v:shape id="Polje z besedilom 18" o:spid="_x0000_s1026" type="#_x0000_t202" style="width:2in;height:4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" fillcolor="#92d050" strokeweight=".5pt">
                <v:textbox>
                  <w:txbxContent>
                    <w:p w14:paraId="6731C383" w14:textId="4FCB4E65" w:rsidR="0061784D" w:rsidRPr="008050C5" w:rsidRDefault="0061784D" w:rsidP="0061784D">
                      <w:pPr>
                        <w:jc w:val="center"/>
                        <w:rPr>
                          <w:color w:val="92D050"/>
                          <w:sz w:val="72"/>
                          <w:szCs w:val="72"/>
                        </w:rPr>
                      </w:pPr>
                      <w:r w:rsidRPr="008050C5">
                        <w:rPr>
                          <w:color w:val="92D050"/>
                          <w:sz w:val="72"/>
                          <w:szCs w:val="72"/>
                        </w:rPr>
                        <w:t xml:space="preserve">1 </w:t>
                      </w:r>
                      <w:r w:rsidRPr="008050C5">
                        <w:rPr>
                          <w:color w:val="92D050"/>
                          <w:sz w:val="72"/>
                          <w:szCs w:val="72"/>
                        </w:rPr>
                        <w:t>DAV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BDF18B" w14:textId="69F9E3CE" w:rsidR="00A32A14" w:rsidRDefault="00A32A14" w:rsidP="0061784D">
      <w:pPr>
        <w:rPr>
          <w:sz w:val="32"/>
          <w:szCs w:val="32"/>
        </w:rPr>
      </w:pPr>
    </w:p>
    <w:p w14:paraId="656F6A6F" w14:textId="3FB4F529" w:rsidR="00A32A14" w:rsidRDefault="00862627" w:rsidP="0061784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4DCDA" wp14:editId="2C1980A0">
                <wp:simplePos x="0" y="0"/>
                <wp:positionH relativeFrom="column">
                  <wp:posOffset>10408285</wp:posOffset>
                </wp:positionH>
                <wp:positionV relativeFrom="paragraph">
                  <wp:posOffset>316420</wp:posOffset>
                </wp:positionV>
                <wp:extent cx="0" cy="622300"/>
                <wp:effectExtent l="0" t="0" r="38100" b="2540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DE0F7" id="Raven povezovalnik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9.55pt,24.9pt" to="819.5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</w:r>
      <w:r w:rsidR="00A32A14">
        <w:rPr>
          <w:sz w:val="32"/>
          <w:szCs w:val="32"/>
        </w:rPr>
        <w:tab/>
        <w:t xml:space="preserve">                 </w:t>
      </w:r>
      <w:r>
        <w:rPr>
          <w:sz w:val="32"/>
          <w:szCs w:val="32"/>
        </w:rPr>
        <w:t xml:space="preserve">    </w:t>
      </w:r>
      <w:r w:rsidR="00A32A14">
        <w:rPr>
          <w:sz w:val="32"/>
          <w:szCs w:val="32"/>
        </w:rPr>
        <w:t xml:space="preserve">   </w:t>
      </w:r>
      <w:r w:rsidR="00184B21">
        <w:rPr>
          <w:noProof/>
        </w:rPr>
        <mc:AlternateContent>
          <mc:Choice Requires="wps">
            <w:drawing>
              <wp:inline distT="0" distB="0" distL="0" distR="0" wp14:anchorId="5E46E93C" wp14:editId="616E8F37">
                <wp:extent cx="3158836" cy="352425"/>
                <wp:effectExtent l="0" t="0" r="22860" b="28575"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836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5D28B" w14:textId="77777777" w:rsidR="00184B21" w:rsidRPr="008050C5" w:rsidRDefault="00184B21" w:rsidP="00184B21">
                            <w:pPr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8050C5">
                              <w:rPr>
                                <w:color w:val="FFC000"/>
                                <w:sz w:val="32"/>
                                <w:szCs w:val="32"/>
                              </w:rPr>
                              <w:t>1.1 SISTEM NEPOSREDNIH DAV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6E93C" id="Polje z besedilom 40" o:spid="_x0000_s1027" type="#_x0000_t202" style="width:248.7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" fillcolor="#ffc000" strokeweight=".5pt">
                <v:textbox>
                  <w:txbxContent>
                    <w:p w14:paraId="7155D28B" w14:textId="77777777" w:rsidR="00184B21" w:rsidRPr="008050C5" w:rsidRDefault="00184B21" w:rsidP="00184B21">
                      <w:pPr>
                        <w:rPr>
                          <w:color w:val="FFC000"/>
                          <w:sz w:val="32"/>
                          <w:szCs w:val="32"/>
                        </w:rPr>
                      </w:pPr>
                      <w:r w:rsidRPr="008050C5">
                        <w:rPr>
                          <w:color w:val="FFC000"/>
                          <w:sz w:val="32"/>
                          <w:szCs w:val="32"/>
                        </w:rPr>
                        <w:t>1.1 SISTEM NEPOSREDNIH DAVKO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12BF8C" w14:textId="4D6D526F" w:rsidR="0061784D" w:rsidRDefault="00862627" w:rsidP="0061784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A07CF" wp14:editId="0511B99B">
                <wp:simplePos x="0" y="0"/>
                <wp:positionH relativeFrom="column">
                  <wp:posOffset>10424160</wp:posOffset>
                </wp:positionH>
                <wp:positionV relativeFrom="paragraph">
                  <wp:posOffset>166370</wp:posOffset>
                </wp:positionV>
                <wp:extent cx="6120000" cy="0"/>
                <wp:effectExtent l="0" t="0" r="0" b="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2B81F" id="Raven povezovalnik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0.8pt,13.1pt" to="1302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2580" wp14:editId="760154A9">
                <wp:simplePos x="0" y="0"/>
                <wp:positionH relativeFrom="column">
                  <wp:posOffset>16512095</wp:posOffset>
                </wp:positionH>
                <wp:positionV relativeFrom="paragraph">
                  <wp:posOffset>151765</wp:posOffset>
                </wp:positionV>
                <wp:extent cx="0" cy="251460"/>
                <wp:effectExtent l="0" t="0" r="38100" b="34290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4A486" id="Raven povezovalnik 2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0.15pt,11.95pt" to="1300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3D8E357" w14:textId="617FD114" w:rsidR="0061784D" w:rsidRDefault="00862627" w:rsidP="0061784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57D8B4" wp14:editId="5B7EC34F">
                <wp:simplePos x="0" y="0"/>
                <wp:positionH relativeFrom="column">
                  <wp:posOffset>10395775</wp:posOffset>
                </wp:positionH>
                <wp:positionV relativeFrom="paragraph">
                  <wp:posOffset>315595</wp:posOffset>
                </wp:positionV>
                <wp:extent cx="0" cy="622300"/>
                <wp:effectExtent l="0" t="0" r="38100" b="25400"/>
                <wp:wrapNone/>
                <wp:docPr id="39" name="Raven povezoval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2E6AE" id="Raven povezovalnik 3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8.55pt,24.85pt" to="818.5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1784D">
        <w:rPr>
          <w:sz w:val="32"/>
          <w:szCs w:val="32"/>
        </w:rPr>
        <w:t xml:space="preserve">  </w:t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61784D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</w:t>
      </w:r>
      <w:r w:rsidR="00A32A14">
        <w:rPr>
          <w:noProof/>
        </w:rPr>
        <mc:AlternateContent>
          <mc:Choice Requires="wps">
            <w:drawing>
              <wp:inline distT="0" distB="0" distL="0" distR="0" wp14:anchorId="6A09445D" wp14:editId="0602324A">
                <wp:extent cx="4108862" cy="323850"/>
                <wp:effectExtent l="0" t="0" r="25400" b="19050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23945" w14:textId="39C8B8BE" w:rsidR="00A32A14" w:rsidRPr="008050C5" w:rsidRDefault="00A32A14" w:rsidP="00A32A14">
                            <w:pPr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8050C5">
                              <w:rPr>
                                <w:color w:val="FFFF00"/>
                                <w:sz w:val="32"/>
                                <w:szCs w:val="32"/>
                              </w:rPr>
                              <w:t>1.1</w:t>
                            </w:r>
                            <w:r w:rsidR="00862627" w:rsidRPr="008050C5">
                              <w:rPr>
                                <w:color w:val="FFFF00"/>
                                <w:sz w:val="32"/>
                                <w:szCs w:val="32"/>
                              </w:rPr>
                              <w:t>.1</w:t>
                            </w:r>
                            <w:r w:rsidRPr="008050C5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OBDAVČITEV DOHODKOV FIZIČNIH OS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9445D" id="Polje z besedilom 2" o:spid="_x0000_s1028" type="#_x0000_t202" style="width:323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" fillcolor="yellow" strokeweight=".5pt">
                <v:textbox>
                  <w:txbxContent>
                    <w:p w14:paraId="2F423945" w14:textId="39C8B8BE" w:rsidR="00A32A14" w:rsidRPr="008050C5" w:rsidRDefault="00A32A14" w:rsidP="00A32A14">
                      <w:pPr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8050C5">
                        <w:rPr>
                          <w:color w:val="FFFF00"/>
                          <w:sz w:val="32"/>
                          <w:szCs w:val="32"/>
                        </w:rPr>
                        <w:t>1.1</w:t>
                      </w:r>
                      <w:r w:rsidR="00862627" w:rsidRPr="008050C5">
                        <w:rPr>
                          <w:color w:val="FFFF00"/>
                          <w:sz w:val="32"/>
                          <w:szCs w:val="32"/>
                        </w:rPr>
                        <w:t>.1</w:t>
                      </w:r>
                      <w:r w:rsidRPr="008050C5">
                        <w:rPr>
                          <w:color w:val="FFFF00"/>
                          <w:sz w:val="32"/>
                          <w:szCs w:val="32"/>
                        </w:rPr>
                        <w:t xml:space="preserve"> OBDAVČITEV DOHODKOV FIZIČNIH OS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  <w:t xml:space="preserve"> </w:t>
      </w:r>
      <w:r w:rsidR="0061784D">
        <w:rPr>
          <w:noProof/>
        </w:rPr>
        <mc:AlternateContent>
          <mc:Choice Requires="wps">
            <w:drawing>
              <wp:inline distT="0" distB="0" distL="0" distR="0" wp14:anchorId="7FEFCF4B" wp14:editId="20FD2A64">
                <wp:extent cx="1828800" cy="344384"/>
                <wp:effectExtent l="0" t="0" r="21590" b="17780"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43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C28E3" w14:textId="574F0C5C" w:rsidR="0061784D" w:rsidRPr="008050C5" w:rsidRDefault="0061784D" w:rsidP="0061784D">
                            <w:pPr>
                              <w:rPr>
                                <w:noProof/>
                                <w:color w:val="FFFF00"/>
                              </w:rPr>
                            </w:pPr>
                            <w:r w:rsidRPr="008050C5">
                              <w:rPr>
                                <w:color w:val="FFFF00"/>
                                <w:sz w:val="32"/>
                                <w:szCs w:val="32"/>
                              </w:rPr>
                              <w:t>1.</w:t>
                            </w:r>
                            <w:r w:rsidR="00862627" w:rsidRPr="008050C5">
                              <w:rPr>
                                <w:color w:val="FFFF00"/>
                                <w:sz w:val="32"/>
                                <w:szCs w:val="32"/>
                              </w:rPr>
                              <w:t>1.2</w:t>
                            </w:r>
                            <w:r w:rsidRPr="008050C5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OBDAVČITEV DOHODKOV PRAVNIH OS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FCF4B" id="Polje z besedilom 17" o:spid="_x0000_s1029" type="#_x0000_t202" style="width:2in;height:27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" fillcolor="yellow" strokeweight=".5pt">
                <v:textbox>
                  <w:txbxContent>
                    <w:p w14:paraId="3AFC28E3" w14:textId="574F0C5C" w:rsidR="0061784D" w:rsidRPr="008050C5" w:rsidRDefault="0061784D" w:rsidP="0061784D">
                      <w:pPr>
                        <w:rPr>
                          <w:noProof/>
                          <w:color w:val="FFFF00"/>
                        </w:rPr>
                      </w:pPr>
                      <w:r w:rsidRPr="008050C5">
                        <w:rPr>
                          <w:color w:val="FFFF00"/>
                          <w:sz w:val="32"/>
                          <w:szCs w:val="32"/>
                        </w:rPr>
                        <w:t>1.</w:t>
                      </w:r>
                      <w:r w:rsidR="00862627" w:rsidRPr="008050C5">
                        <w:rPr>
                          <w:color w:val="FFFF00"/>
                          <w:sz w:val="32"/>
                          <w:szCs w:val="32"/>
                        </w:rPr>
                        <w:t>1.2</w:t>
                      </w:r>
                      <w:r w:rsidRPr="008050C5">
                        <w:rPr>
                          <w:color w:val="FFFF00"/>
                          <w:sz w:val="32"/>
                          <w:szCs w:val="32"/>
                        </w:rPr>
                        <w:t xml:space="preserve"> OBDAVČITEV DOHODKOV PRAVNIH OS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963DD3" w14:textId="3B2AE569" w:rsidR="0061784D" w:rsidRDefault="00A32A14" w:rsidP="0061784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</w:t>
      </w:r>
      <w:r>
        <w:rPr>
          <w:sz w:val="32"/>
          <w:szCs w:val="32"/>
        </w:rPr>
        <w:tab/>
      </w:r>
    </w:p>
    <w:p w14:paraId="48CE8A7D" w14:textId="20CF4E94" w:rsidR="0061784D" w:rsidRDefault="00862627" w:rsidP="0061784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DA02A" wp14:editId="78546355">
                <wp:simplePos x="0" y="0"/>
                <wp:positionH relativeFrom="column">
                  <wp:posOffset>10404475</wp:posOffset>
                </wp:positionH>
                <wp:positionV relativeFrom="paragraph">
                  <wp:posOffset>314960</wp:posOffset>
                </wp:positionV>
                <wp:extent cx="0" cy="360000"/>
                <wp:effectExtent l="0" t="0" r="38100" b="21590"/>
                <wp:wrapNone/>
                <wp:docPr id="27" name="Raven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ABC14" id="Raven povezovalnik 2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9.25pt,24.8pt" to="819.2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32A14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</w:t>
      </w:r>
      <w:r w:rsidR="00A32A14">
        <w:rPr>
          <w:sz w:val="32"/>
          <w:szCs w:val="32"/>
        </w:rPr>
        <w:t xml:space="preserve">      </w:t>
      </w:r>
      <w:r w:rsidR="00A32A14">
        <w:rPr>
          <w:noProof/>
        </w:rPr>
        <mc:AlternateContent>
          <mc:Choice Requires="wps">
            <w:drawing>
              <wp:inline distT="0" distB="0" distL="0" distR="0" wp14:anchorId="11844BA4" wp14:editId="363E4130">
                <wp:extent cx="1884630" cy="361950"/>
                <wp:effectExtent l="0" t="0" r="20955" b="19050"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30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30CCA" w14:textId="77777777" w:rsidR="00A32A14" w:rsidRPr="008050C5" w:rsidRDefault="00A32A14" w:rsidP="00A32A1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050C5">
                              <w:rPr>
                                <w:color w:val="FF0000"/>
                                <w:sz w:val="32"/>
                                <w:szCs w:val="32"/>
                              </w:rPr>
                              <w:t>1.1.1.1 DOHODN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44BA4" id="Polje z besedilom 3" o:spid="_x0000_s1030" type="#_x0000_t202" style="width:148.4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" fillcolor="red" strokeweight=".5pt">
                <v:textbox>
                  <w:txbxContent>
                    <w:p w14:paraId="5B730CCA" w14:textId="77777777" w:rsidR="00A32A14" w:rsidRPr="008050C5" w:rsidRDefault="00A32A14" w:rsidP="00A32A1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8050C5">
                        <w:rPr>
                          <w:color w:val="FF0000"/>
                          <w:sz w:val="32"/>
                          <w:szCs w:val="32"/>
                        </w:rPr>
                        <w:t>1.1.1.1 DOHODNI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32A14">
        <w:rPr>
          <w:sz w:val="32"/>
          <w:szCs w:val="32"/>
        </w:rPr>
        <w:t xml:space="preserve">                                       </w:t>
      </w:r>
    </w:p>
    <w:p w14:paraId="4301A0CB" w14:textId="2E290C12" w:rsidR="0061784D" w:rsidRDefault="00D13CEC" w:rsidP="0061784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1897C" wp14:editId="35FAF109">
                <wp:simplePos x="0" y="0"/>
                <wp:positionH relativeFrom="column">
                  <wp:posOffset>1572705</wp:posOffset>
                </wp:positionH>
                <wp:positionV relativeFrom="paragraph">
                  <wp:posOffset>139065</wp:posOffset>
                </wp:positionV>
                <wp:extent cx="17236800" cy="0"/>
                <wp:effectExtent l="0" t="0" r="0" b="0"/>
                <wp:wrapNone/>
                <wp:docPr id="23" name="Raven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73718" id="Raven povezovalnik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10.95pt" to="1481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441A6" wp14:editId="00C18693">
                <wp:simplePos x="0" y="0"/>
                <wp:positionH relativeFrom="column">
                  <wp:posOffset>1620965</wp:posOffset>
                </wp:positionH>
                <wp:positionV relativeFrom="paragraph">
                  <wp:posOffset>149860</wp:posOffset>
                </wp:positionV>
                <wp:extent cx="0" cy="262255"/>
                <wp:effectExtent l="0" t="0" r="38100" b="23495"/>
                <wp:wrapNone/>
                <wp:docPr id="24" name="Rav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AF4D" id="Raven povezovalnik 2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65pt,11.8pt" to="127.6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B1E53" wp14:editId="168B7D50">
                <wp:simplePos x="0" y="0"/>
                <wp:positionH relativeFrom="column">
                  <wp:posOffset>14025055</wp:posOffset>
                </wp:positionH>
                <wp:positionV relativeFrom="paragraph">
                  <wp:posOffset>135255</wp:posOffset>
                </wp:positionV>
                <wp:extent cx="0" cy="262255"/>
                <wp:effectExtent l="0" t="0" r="38100" b="23495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FFEF8" id="Raven povezovalnik 2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4.35pt,10.65pt" to="1104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D619A" wp14:editId="2CAA1542">
                <wp:simplePos x="0" y="0"/>
                <wp:positionH relativeFrom="column">
                  <wp:posOffset>6782625</wp:posOffset>
                </wp:positionH>
                <wp:positionV relativeFrom="paragraph">
                  <wp:posOffset>135255</wp:posOffset>
                </wp:positionV>
                <wp:extent cx="0" cy="262255"/>
                <wp:effectExtent l="0" t="0" r="38100" b="23495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3C7BC" id="Raven povezovalnik 2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4.05pt,10.65pt" to="534.0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628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D9285" wp14:editId="1E6C2C91">
                <wp:simplePos x="0" y="0"/>
                <wp:positionH relativeFrom="column">
                  <wp:posOffset>3894010</wp:posOffset>
                </wp:positionH>
                <wp:positionV relativeFrom="paragraph">
                  <wp:posOffset>118110</wp:posOffset>
                </wp:positionV>
                <wp:extent cx="0" cy="262255"/>
                <wp:effectExtent l="0" t="0" r="38100" b="23495"/>
                <wp:wrapNone/>
                <wp:docPr id="25" name="Raven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31BAF" id="Raven povezovalnik 2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6pt,9.3pt" to="306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A37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A4010E" wp14:editId="71B516E7">
                <wp:simplePos x="0" y="0"/>
                <wp:positionH relativeFrom="column">
                  <wp:posOffset>18792635</wp:posOffset>
                </wp:positionH>
                <wp:positionV relativeFrom="paragraph">
                  <wp:posOffset>146685</wp:posOffset>
                </wp:positionV>
                <wp:extent cx="0" cy="262800"/>
                <wp:effectExtent l="0" t="0" r="38100" b="23495"/>
                <wp:wrapNone/>
                <wp:docPr id="30" name="Raven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15B66" id="Raven povezovalnik 3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9.75pt,11.55pt" to="1479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A37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FCDB1" wp14:editId="1F917FD7">
                <wp:simplePos x="0" y="0"/>
                <wp:positionH relativeFrom="column">
                  <wp:posOffset>16893095</wp:posOffset>
                </wp:positionH>
                <wp:positionV relativeFrom="paragraph">
                  <wp:posOffset>146685</wp:posOffset>
                </wp:positionV>
                <wp:extent cx="0" cy="262800"/>
                <wp:effectExtent l="0" t="0" r="38100" b="23495"/>
                <wp:wrapNone/>
                <wp:docPr id="29" name="Raven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9A1F3" id="Raven povezovalnik 29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0.15pt,11.55pt" to="1330.1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6A3B826" w14:textId="438A970B" w:rsidR="0061784D" w:rsidRDefault="00D13CEC" w:rsidP="0061784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5D222" wp14:editId="1AA49DC0">
                <wp:simplePos x="0" y="0"/>
                <wp:positionH relativeFrom="column">
                  <wp:posOffset>1624775</wp:posOffset>
                </wp:positionH>
                <wp:positionV relativeFrom="paragraph">
                  <wp:posOffset>236220</wp:posOffset>
                </wp:positionV>
                <wp:extent cx="0" cy="262255"/>
                <wp:effectExtent l="0" t="0" r="38100" b="23495"/>
                <wp:wrapNone/>
                <wp:docPr id="31" name="Raven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E051A" id="Raven povezovalnik 3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5pt,18.6pt" to="127.9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A37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AD318" wp14:editId="5EDA71DC">
                <wp:simplePos x="0" y="0"/>
                <wp:positionH relativeFrom="column">
                  <wp:posOffset>16902875</wp:posOffset>
                </wp:positionH>
                <wp:positionV relativeFrom="paragraph">
                  <wp:posOffset>283845</wp:posOffset>
                </wp:positionV>
                <wp:extent cx="0" cy="262255"/>
                <wp:effectExtent l="0" t="0" r="38100" b="23495"/>
                <wp:wrapNone/>
                <wp:docPr id="34" name="Raven povezoval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A1C0F" id="Raven povezovalnik 3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0.95pt,22.35pt" to="1330.9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1784D">
        <w:rPr>
          <w:sz w:val="32"/>
          <w:szCs w:val="32"/>
        </w:rP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1AB1B24A" wp14:editId="2E11740F">
                <wp:extent cx="2351314" cy="323850"/>
                <wp:effectExtent l="0" t="0" r="11430" b="1905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86CF8" w14:textId="77777777" w:rsidR="00D13CEC" w:rsidRPr="008050C5" w:rsidRDefault="00D13CEC" w:rsidP="00D13CE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50C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.1.1.1.1 DOHODEK IZ ZAPOSLIT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1B24A" id="Polje z besedilom 4" o:spid="_x0000_s1031" type="#_x0000_t202" style="width:185.1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" filled="f" strokeweight=".5pt">
                <v:fill o:detectmouseclick="t"/>
                <v:textbox>
                  <w:txbxContent>
                    <w:p w14:paraId="7DD86CF8" w14:textId="77777777" w:rsidR="00D13CEC" w:rsidRPr="008050C5" w:rsidRDefault="00D13CEC" w:rsidP="00D13CE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050C5">
                        <w:rPr>
                          <w:color w:val="FFFFFF" w:themeColor="background1"/>
                          <w:sz w:val="24"/>
                          <w:szCs w:val="24"/>
                        </w:rPr>
                        <w:t>1.1.1.1.1 DOHODEK IZ ZAPOSLIT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784D">
        <w:rPr>
          <w:sz w:val="32"/>
          <w:szCs w:val="32"/>
        </w:rPr>
        <w:t xml:space="preserve">    </w:t>
      </w:r>
      <w:r w:rsidR="0007000F">
        <w:rPr>
          <w:noProof/>
        </w:rPr>
        <mc:AlternateContent>
          <mc:Choice Requires="wps">
            <w:drawing>
              <wp:inline distT="0" distB="0" distL="0" distR="0" wp14:anchorId="483F07A0" wp14:editId="35144FE8">
                <wp:extent cx="1828800" cy="323850"/>
                <wp:effectExtent l="0" t="0" r="28575" b="19050"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99982" w14:textId="77777777" w:rsidR="0007000F" w:rsidRPr="008050C5" w:rsidRDefault="0007000F" w:rsidP="0007000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50C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.1.1.1.2 DOH. IZ DEJAV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F07A0" id="Polje z besedilom 8" o:spid="_x0000_s1032" type="#_x0000_t202" style="width:2in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" filled="f" strokeweight=".5pt">
                <v:fill o:detectmouseclick="t"/>
                <v:textbox>
                  <w:txbxContent>
                    <w:p w14:paraId="13199982" w14:textId="77777777" w:rsidR="0007000F" w:rsidRPr="008050C5" w:rsidRDefault="0007000F" w:rsidP="0007000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050C5">
                        <w:rPr>
                          <w:color w:val="FFFFFF" w:themeColor="background1"/>
                          <w:sz w:val="24"/>
                          <w:szCs w:val="24"/>
                        </w:rPr>
                        <w:t>1.1.1.1.2 DOH. IZ DEJAVNOS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784D">
        <w:rPr>
          <w:sz w:val="32"/>
          <w:szCs w:val="32"/>
        </w:rPr>
        <w:t xml:space="preserve">  </w:t>
      </w:r>
      <w:r w:rsidR="0007000F">
        <w:rPr>
          <w:noProof/>
        </w:rPr>
        <mc:AlternateContent>
          <mc:Choice Requires="wps">
            <w:drawing>
              <wp:inline distT="0" distB="0" distL="0" distR="0" wp14:anchorId="2A2594C8" wp14:editId="7EC98196">
                <wp:extent cx="1828800" cy="323850"/>
                <wp:effectExtent l="0" t="0" r="23495" b="19050"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E1762" w14:textId="77777777" w:rsidR="0007000F" w:rsidRPr="008050C5" w:rsidRDefault="0007000F" w:rsidP="0007000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50C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.1.1.1.3 DOH. IZ OSN. KMETIJSKE IN GOZDARSKE D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594C8" id="Polje z besedilom 9" o:spid="_x0000_s1033" type="#_x0000_t202" style="width:2in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" filled="f" strokeweight=".5pt">
                <v:fill o:detectmouseclick="t"/>
                <v:textbox>
                  <w:txbxContent>
                    <w:p w14:paraId="62EE1762" w14:textId="77777777" w:rsidR="0007000F" w:rsidRPr="008050C5" w:rsidRDefault="0007000F" w:rsidP="0007000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050C5">
                        <w:rPr>
                          <w:color w:val="FFFFFF" w:themeColor="background1"/>
                          <w:sz w:val="24"/>
                          <w:szCs w:val="24"/>
                        </w:rPr>
                        <w:t>1.1.1.1.3 DOH. IZ OSN. KMETIJSKE IN GOZDARSKE D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784D">
        <w:rPr>
          <w:sz w:val="32"/>
          <w:szCs w:val="32"/>
        </w:rPr>
        <w:t xml:space="preserve">  </w:t>
      </w:r>
      <w:r w:rsidR="0007000F">
        <w:rPr>
          <w:noProof/>
        </w:rPr>
        <mc:AlternateContent>
          <mc:Choice Requires="wps">
            <w:drawing>
              <wp:inline distT="0" distB="0" distL="0" distR="0" wp14:anchorId="6D88E747" wp14:editId="381D705A">
                <wp:extent cx="3526972" cy="314989"/>
                <wp:effectExtent l="0" t="0" r="16510" b="27940"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72" cy="3149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03FD8" w14:textId="77777777" w:rsidR="0007000F" w:rsidRPr="008050C5" w:rsidRDefault="0007000F" w:rsidP="0007000F">
                            <w:p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50C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.1.1.1.4 DOH. IZ ODDAJANJA PREMOŽENJA V NA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8E747" id="Polje z besedilom 10" o:spid="_x0000_s1034" type="#_x0000_t202" style="width:277.7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" filled="f" strokeweight=".5pt">
                <v:fill o:detectmouseclick="t"/>
                <v:textbox>
                  <w:txbxContent>
                    <w:p w14:paraId="4B603FD8" w14:textId="77777777" w:rsidR="0007000F" w:rsidRPr="008050C5" w:rsidRDefault="0007000F" w:rsidP="0007000F">
                      <w:pP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8050C5">
                        <w:rPr>
                          <w:color w:val="FFFFFF" w:themeColor="background1"/>
                          <w:sz w:val="24"/>
                          <w:szCs w:val="24"/>
                        </w:rPr>
                        <w:t>1.1.1.1.4 DOH. IZ ODDAJANJA PREMOŽENJA V NAJ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784D">
        <w:rPr>
          <w:sz w:val="32"/>
          <w:szCs w:val="32"/>
        </w:rPr>
        <w:t xml:space="preserve"> </w:t>
      </w:r>
      <w:r w:rsidR="0007000F">
        <w:rPr>
          <w:noProof/>
        </w:rPr>
        <mc:AlternateContent>
          <mc:Choice Requires="wps">
            <w:drawing>
              <wp:inline distT="0" distB="0" distL="0" distR="0" wp14:anchorId="59D98D40" wp14:editId="0A0CB867">
                <wp:extent cx="3944679" cy="307989"/>
                <wp:effectExtent l="0" t="0" r="13335" b="15875"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79" cy="3079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8EE3E" w14:textId="77777777" w:rsidR="0007000F" w:rsidRPr="007240AF" w:rsidRDefault="0007000F" w:rsidP="0007000F">
                            <w:pP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.1.1.1.5 DOH. IZ PRENOSA PREMOŽENJSKIH PRAV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98D40" id="Polje z besedilom 11" o:spid="_x0000_s1035" type="#_x0000_t202" style="width:310.6pt;height:24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" filled="f" strokeweight=".5pt">
                <v:fill o:detectmouseclick="t"/>
                <v:textbox>
                  <w:txbxContent>
                    <w:p w14:paraId="7FD8EE3E" w14:textId="77777777" w:rsidR="0007000F" w:rsidRPr="007240AF" w:rsidRDefault="0007000F" w:rsidP="0007000F">
                      <w:pP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FF" w:themeColor="background1"/>
                          <w:sz w:val="24"/>
                          <w:szCs w:val="24"/>
                        </w:rPr>
                        <w:t>1.1.1.1.5 DOH. IZ PRENOSA PREMOŽENJSKIH PRAV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784D">
        <w:rPr>
          <w:sz w:val="32"/>
          <w:szCs w:val="32"/>
        </w:rPr>
        <w:t xml:space="preserve">  </w:t>
      </w:r>
      <w:r w:rsidR="0007000F">
        <w:rPr>
          <w:noProof/>
        </w:rPr>
        <mc:AlternateContent>
          <mc:Choice Requires="wps">
            <w:drawing>
              <wp:inline distT="0" distB="0" distL="0" distR="0" wp14:anchorId="276EAC2A" wp14:editId="5BCF8A3E">
                <wp:extent cx="1828800" cy="285387"/>
                <wp:effectExtent l="0" t="0" r="15875" b="19685"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3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62DC3" w14:textId="039B8F78" w:rsidR="0007000F" w:rsidRPr="007240AF" w:rsidRDefault="0007000F" w:rsidP="0007000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.1.1</w:t>
                            </w:r>
                            <w:r w:rsidR="00D13CEC" w:rsidRPr="007240A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7240A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..6 DOH. IZ KAPIT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EAC2A" id="Polje z besedilom 12" o:spid="_x0000_s1036" type="#_x0000_t202" style="width:2in;height:22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" filled="f" strokeweight=".5pt">
                <v:fill o:detectmouseclick="t"/>
                <v:textbox>
                  <w:txbxContent>
                    <w:p w14:paraId="6CB62DC3" w14:textId="039B8F78" w:rsidR="0007000F" w:rsidRPr="007240AF" w:rsidRDefault="0007000F" w:rsidP="0007000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FF" w:themeColor="background1"/>
                          <w:sz w:val="24"/>
                          <w:szCs w:val="24"/>
                        </w:rPr>
                        <w:t>1.1.1</w:t>
                      </w:r>
                      <w:r w:rsidR="00D13CEC" w:rsidRPr="007240AF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7240AF">
                        <w:rPr>
                          <w:color w:val="FFFFFF" w:themeColor="background1"/>
                          <w:sz w:val="24"/>
                          <w:szCs w:val="24"/>
                        </w:rPr>
                        <w:t>1..6 DOH. IZ KAPIT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784D">
        <w:rPr>
          <w:sz w:val="32"/>
          <w:szCs w:val="32"/>
        </w:rPr>
        <w:t xml:space="preserve">  </w:t>
      </w:r>
      <w:r w:rsidR="0007000F">
        <w:rPr>
          <w:noProof/>
        </w:rPr>
        <mc:AlternateContent>
          <mc:Choice Requires="wps">
            <w:drawing>
              <wp:inline distT="0" distB="0" distL="0" distR="0" wp14:anchorId="678A5913" wp14:editId="41882A82">
                <wp:extent cx="1711842" cy="273429"/>
                <wp:effectExtent l="0" t="0" r="22225" b="12700"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42" cy="2734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194FF" w14:textId="77777777" w:rsidR="0007000F" w:rsidRPr="007240AF" w:rsidRDefault="0007000F" w:rsidP="0007000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.1.1.7 DRUGI DOHOD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A5913" id="Polje z besedilom 13" o:spid="_x0000_s1037" type="#_x0000_t202" style="width:134.8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" filled="f" strokeweight=".5pt">
                <v:fill o:detectmouseclick="t"/>
                <v:textbox>
                  <w:txbxContent>
                    <w:p w14:paraId="521194FF" w14:textId="77777777" w:rsidR="0007000F" w:rsidRPr="007240AF" w:rsidRDefault="0007000F" w:rsidP="0007000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FF" w:themeColor="background1"/>
                          <w:sz w:val="24"/>
                          <w:szCs w:val="24"/>
                        </w:rPr>
                        <w:t>1.1.1.7 DRUGI DOHOD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784D">
        <w:rPr>
          <w:sz w:val="32"/>
          <w:szCs w:val="32"/>
        </w:rPr>
        <w:t xml:space="preserve">            </w:t>
      </w:r>
    </w:p>
    <w:p w14:paraId="41DC625F" w14:textId="4668376C" w:rsidR="0061784D" w:rsidRDefault="00D13CEC" w:rsidP="0061784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096B5" wp14:editId="7FFEB079">
                <wp:simplePos x="0" y="0"/>
                <wp:positionH relativeFrom="column">
                  <wp:posOffset>1617155</wp:posOffset>
                </wp:positionH>
                <wp:positionV relativeFrom="paragraph">
                  <wp:posOffset>221615</wp:posOffset>
                </wp:positionV>
                <wp:extent cx="0" cy="262255"/>
                <wp:effectExtent l="0" t="0" r="38100" b="23495"/>
                <wp:wrapNone/>
                <wp:docPr id="32" name="Raven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AB52" id="Raven povezovalnik 32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35pt,17.45pt" to="127.3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A37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90B4CB" wp14:editId="24845B82">
                <wp:simplePos x="0" y="0"/>
                <wp:positionH relativeFrom="column">
                  <wp:posOffset>16915955</wp:posOffset>
                </wp:positionH>
                <wp:positionV relativeFrom="paragraph">
                  <wp:posOffset>292100</wp:posOffset>
                </wp:positionV>
                <wp:extent cx="0" cy="262255"/>
                <wp:effectExtent l="0" t="0" r="38100" b="23495"/>
                <wp:wrapNone/>
                <wp:docPr id="35" name="Raven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BC982" id="Raven povezovalnik 35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1.95pt,23pt" to="1331.9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0A3F534C" wp14:editId="3A6B3A31">
                <wp:extent cx="1828800" cy="323850"/>
                <wp:effectExtent l="0" t="0" r="22225" b="19050"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E5725" w14:textId="77777777" w:rsidR="00D13CEC" w:rsidRPr="008050C5" w:rsidRDefault="00D13CEC" w:rsidP="00D13CE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50C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DOHODEK IZ DELOVNEGA RAZM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F534C" id="Polje z besedilom 5" o:spid="_x0000_s1038" type="#_x0000_t202" style="width:2in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" filled="f" strokeweight=".5pt">
                <v:fill o:detectmouseclick="t"/>
                <v:textbox>
                  <w:txbxContent>
                    <w:p w14:paraId="594E5725" w14:textId="77777777" w:rsidR="00D13CEC" w:rsidRPr="008050C5" w:rsidRDefault="00D13CEC" w:rsidP="00D13CE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050C5">
                        <w:rPr>
                          <w:color w:val="FFFFFF" w:themeColor="background1"/>
                          <w:sz w:val="24"/>
                          <w:szCs w:val="24"/>
                        </w:rPr>
                        <w:t>A DOHODEK IZ DELOVNEGA RAZMER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32"/>
          <w:szCs w:val="32"/>
        </w:rPr>
        <w:tab/>
      </w:r>
      <w:r w:rsidR="0061784D">
        <w:rPr>
          <w:sz w:val="24"/>
          <w:szCs w:val="24"/>
        </w:rPr>
        <w:tab/>
      </w:r>
      <w:r w:rsidR="0061784D">
        <w:rPr>
          <w:sz w:val="24"/>
          <w:szCs w:val="24"/>
        </w:rPr>
        <w:tab/>
      </w:r>
      <w:r w:rsidR="0061784D">
        <w:rPr>
          <w:sz w:val="24"/>
          <w:szCs w:val="24"/>
        </w:rPr>
        <w:tab/>
      </w:r>
      <w:r w:rsidR="0061784D">
        <w:rPr>
          <w:sz w:val="24"/>
          <w:szCs w:val="24"/>
        </w:rPr>
        <w:tab/>
      </w:r>
      <w:r w:rsidR="0061784D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61784D">
        <w:rPr>
          <w:sz w:val="24"/>
          <w:szCs w:val="24"/>
        </w:rPr>
        <w:tab/>
      </w:r>
      <w:r w:rsidR="0061784D">
        <w:rPr>
          <w:sz w:val="24"/>
          <w:szCs w:val="24"/>
        </w:rPr>
        <w:tab/>
      </w:r>
      <w:r w:rsidR="0061784D">
        <w:rPr>
          <w:sz w:val="24"/>
          <w:szCs w:val="24"/>
        </w:rPr>
        <w:tab/>
        <w:t xml:space="preserve">          </w:t>
      </w:r>
      <w:r w:rsidR="006A378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</w:t>
      </w:r>
      <w:r w:rsidR="006A3788">
        <w:rPr>
          <w:sz w:val="24"/>
          <w:szCs w:val="24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1824FC0E" wp14:editId="5DE65D35">
                <wp:extent cx="1828800" cy="261257"/>
                <wp:effectExtent l="0" t="0" r="10160" b="24765"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36408" w14:textId="77777777" w:rsidR="00D13CEC" w:rsidRPr="007240AF" w:rsidRDefault="00D13CEC" w:rsidP="00D13CEC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7240A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Pr="007240A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40A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BR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24FC0E" id="Polje z besedilom 14" o:spid="_x0000_s1039" type="#_x0000_t202" style="width:2in;height:2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" filled="f" strokeweight=".5pt">
                <v:fill o:detectmouseclick="t"/>
                <v:textbox>
                  <w:txbxContent>
                    <w:p w14:paraId="58136408" w14:textId="77777777" w:rsidR="00D13CEC" w:rsidRPr="007240AF" w:rsidRDefault="00D13CEC" w:rsidP="00D13CEC">
                      <w:pPr>
                        <w:rPr>
                          <w:noProof/>
                          <w:color w:val="FFFFFF" w:themeColor="background1"/>
                        </w:rPr>
                      </w:pPr>
                      <w:r w:rsidRPr="007240AF">
                        <w:rPr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Pr="007240A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7240AF">
                        <w:rPr>
                          <w:color w:val="FFFFFF" w:themeColor="background1"/>
                          <w:sz w:val="24"/>
                          <w:szCs w:val="24"/>
                        </w:rPr>
                        <w:t>OBRES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B6A4D0" w14:textId="13B9B3C1" w:rsidR="0061784D" w:rsidRDefault="00D13CEC" w:rsidP="0061784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AE54A" wp14:editId="0E51310D">
                <wp:simplePos x="0" y="0"/>
                <wp:positionH relativeFrom="column">
                  <wp:posOffset>1614805</wp:posOffset>
                </wp:positionH>
                <wp:positionV relativeFrom="paragraph">
                  <wp:posOffset>244665</wp:posOffset>
                </wp:positionV>
                <wp:extent cx="0" cy="262255"/>
                <wp:effectExtent l="0" t="0" r="38100" b="23495"/>
                <wp:wrapNone/>
                <wp:docPr id="33" name="Raven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1772" id="Raven povezovalnik 33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15pt,19.25pt" to="127.1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A37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5D0C2" wp14:editId="5D523380">
                <wp:simplePos x="0" y="0"/>
                <wp:positionH relativeFrom="column">
                  <wp:posOffset>16927385</wp:posOffset>
                </wp:positionH>
                <wp:positionV relativeFrom="paragraph">
                  <wp:posOffset>330835</wp:posOffset>
                </wp:positionV>
                <wp:extent cx="0" cy="262255"/>
                <wp:effectExtent l="0" t="0" r="38100" b="23495"/>
                <wp:wrapNone/>
                <wp:docPr id="36" name="Raven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B13EC" id="Raven povezovalnik 3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2.85pt,26.05pt" to="1332.8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1784D">
        <w:rPr>
          <w:noProof/>
        </w:rPr>
        <mc:AlternateContent>
          <mc:Choice Requires="wps">
            <w:drawing>
              <wp:inline distT="0" distB="0" distL="0" distR="0" wp14:anchorId="3B66EE32" wp14:editId="31DE6A84">
                <wp:extent cx="1828800" cy="320634"/>
                <wp:effectExtent l="0" t="0" r="13335" b="22860"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6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D0330" w14:textId="77777777" w:rsidR="0061784D" w:rsidRPr="008050C5" w:rsidRDefault="0061784D" w:rsidP="0061784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50C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 DOHODEK IZ DRUGEGA POGODBENEGA RAZM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6EE32" id="Polje z besedilom 7" o:spid="_x0000_s1040" type="#_x0000_t202" style="width:2in;height:25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" filled="f" strokeweight=".5pt">
                <v:fill o:detectmouseclick="t"/>
                <v:textbox>
                  <w:txbxContent>
                    <w:p w14:paraId="4A0D0330" w14:textId="77777777" w:rsidR="0061784D" w:rsidRPr="008050C5" w:rsidRDefault="0061784D" w:rsidP="0061784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050C5">
                        <w:rPr>
                          <w:color w:val="FFFFFF" w:themeColor="background1"/>
                          <w:sz w:val="24"/>
                          <w:szCs w:val="24"/>
                        </w:rPr>
                        <w:t>B DOHODEK IZ DRUGEGA POGODBENEGA RAZMER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784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</w:t>
      </w:r>
      <w:r w:rsidR="0061784D">
        <w:rPr>
          <w:sz w:val="32"/>
          <w:szCs w:val="32"/>
        </w:rPr>
        <w:t xml:space="preserve">  </w:t>
      </w:r>
      <w:r w:rsidR="0061784D">
        <w:rPr>
          <w:noProof/>
        </w:rPr>
        <mc:AlternateContent>
          <mc:Choice Requires="wps">
            <w:drawing>
              <wp:inline distT="0" distB="0" distL="0" distR="0" wp14:anchorId="274D4D77" wp14:editId="5BA1854D">
                <wp:extent cx="1828800" cy="296884"/>
                <wp:effectExtent l="0" t="0" r="15875" b="27305"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68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029D7" w14:textId="77777777" w:rsidR="0061784D" w:rsidRPr="007240AF" w:rsidRDefault="0061784D" w:rsidP="0061784D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7240A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 DOBIČEK IZ KAPIT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D4D77" id="Polje z besedilom 16" o:spid="_x0000_s1041" type="#_x0000_t202" style="width:2in;height:23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" filled="f" strokeweight=".5pt">
                <v:fill o:detectmouseclick="t"/>
                <v:textbox>
                  <w:txbxContent>
                    <w:p w14:paraId="704029D7" w14:textId="77777777" w:rsidR="0061784D" w:rsidRPr="007240AF" w:rsidRDefault="0061784D" w:rsidP="0061784D">
                      <w:pPr>
                        <w:rPr>
                          <w:noProof/>
                          <w:color w:val="FFFFFF" w:themeColor="background1"/>
                        </w:rPr>
                      </w:pPr>
                      <w:r w:rsidRPr="007240AF">
                        <w:rPr>
                          <w:color w:val="FFFFFF" w:themeColor="background1"/>
                          <w:sz w:val="24"/>
                          <w:szCs w:val="24"/>
                        </w:rPr>
                        <w:t>F DOBIČEK IZ KAPIT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DD9248" w14:textId="55162369" w:rsidR="0061784D" w:rsidRDefault="0061784D" w:rsidP="006178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D13CEC">
        <w:rPr>
          <w:noProof/>
        </w:rPr>
        <mc:AlternateContent>
          <mc:Choice Requires="wps">
            <w:drawing>
              <wp:inline distT="0" distB="0" distL="0" distR="0" wp14:anchorId="39C852B8" wp14:editId="551A2D77">
                <wp:extent cx="1828800" cy="285750"/>
                <wp:effectExtent l="0" t="0" r="10160" b="19050"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D51E0" w14:textId="77777777" w:rsidR="00D13CEC" w:rsidRPr="008050C5" w:rsidRDefault="00D13CEC" w:rsidP="00D13CE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50C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 BONIT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852B8" id="Polje z besedilom 6" o:spid="_x0000_s1042" type="#_x0000_t202" style="width:2in;height:22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" filled="f" strokeweight=".5pt">
                <v:fill o:detectmouseclick="t"/>
                <v:textbox>
                  <w:txbxContent>
                    <w:p w14:paraId="04FD51E0" w14:textId="77777777" w:rsidR="00D13CEC" w:rsidRPr="008050C5" w:rsidRDefault="00D13CEC" w:rsidP="00D13CE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050C5">
                        <w:rPr>
                          <w:color w:val="FFFFFF" w:themeColor="background1"/>
                          <w:sz w:val="24"/>
                          <w:szCs w:val="24"/>
                        </w:rPr>
                        <w:t>C BONITE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="006A3788">
        <w:rPr>
          <w:sz w:val="32"/>
          <w:szCs w:val="32"/>
        </w:rPr>
        <w:t xml:space="preserve">        </w:t>
      </w:r>
      <w:r w:rsidR="006A3788">
        <w:rPr>
          <w:noProof/>
        </w:rPr>
        <mc:AlternateContent>
          <mc:Choice Requires="wps">
            <w:drawing>
              <wp:inline distT="0" distB="0" distL="0" distR="0" wp14:anchorId="0481E6F3" wp14:editId="0685B918">
                <wp:extent cx="1828800" cy="273133"/>
                <wp:effectExtent l="0" t="0" r="19685" b="12700"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B2D4F" w14:textId="77777777" w:rsidR="006A3788" w:rsidRPr="007240AF" w:rsidRDefault="006A3788" w:rsidP="006A3788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7240A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 DIVID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1E6F3" id="Polje z besedilom 15" o:spid="_x0000_s1043" type="#_x0000_t202" style="width:2in;height:2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" filled="f" strokeweight=".5pt">
                <v:fill o:detectmouseclick="t"/>
                <v:textbox>
                  <w:txbxContent>
                    <w:p w14:paraId="3C4B2D4F" w14:textId="77777777" w:rsidR="006A3788" w:rsidRPr="007240AF" w:rsidRDefault="006A3788" w:rsidP="006A3788">
                      <w:pPr>
                        <w:rPr>
                          <w:noProof/>
                          <w:color w:val="FFFFFF" w:themeColor="background1"/>
                        </w:rPr>
                      </w:pPr>
                      <w:r w:rsidRPr="007240AF">
                        <w:rPr>
                          <w:color w:val="FFFFFF" w:themeColor="background1"/>
                          <w:sz w:val="24"/>
                          <w:szCs w:val="24"/>
                        </w:rPr>
                        <w:t>E DIVIDEN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3788">
        <w:rPr>
          <w:sz w:val="32"/>
          <w:szCs w:val="32"/>
        </w:rPr>
        <w:t xml:space="preserve">              </w:t>
      </w:r>
    </w:p>
    <w:p w14:paraId="7DF1D5C8" w14:textId="364E9F09" w:rsidR="003809DE" w:rsidRDefault="006725D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38D4FD" wp14:editId="5990715D">
                <wp:simplePos x="0" y="0"/>
                <wp:positionH relativeFrom="column">
                  <wp:posOffset>10406190</wp:posOffset>
                </wp:positionH>
                <wp:positionV relativeFrom="paragraph">
                  <wp:posOffset>355600</wp:posOffset>
                </wp:positionV>
                <wp:extent cx="0" cy="262255"/>
                <wp:effectExtent l="0" t="0" r="38100" b="23495"/>
                <wp:wrapNone/>
                <wp:docPr id="55" name="Raven povezoval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D453F" id="Raven povezovalnik 55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9.4pt,28pt" to="819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 w:rsidR="00184B21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</w:t>
      </w:r>
      <w:r w:rsidR="00184B21">
        <w:rPr>
          <w:noProof/>
        </w:rPr>
        <mc:AlternateContent>
          <mc:Choice Requires="wps">
            <w:drawing>
              <wp:inline distT="0" distB="0" distL="0" distR="0" wp14:anchorId="7EE7A0AD" wp14:editId="5992FBC8">
                <wp:extent cx="2897579" cy="352425"/>
                <wp:effectExtent l="0" t="0" r="17145" b="28575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79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76BA" w14:textId="0530DE80" w:rsidR="00184B21" w:rsidRPr="007240AF" w:rsidRDefault="00184B21" w:rsidP="00184B21">
                            <w:pPr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7240AF">
                              <w:rPr>
                                <w:color w:val="FFC000"/>
                                <w:sz w:val="32"/>
                                <w:szCs w:val="32"/>
                              </w:rPr>
                              <w:t>1.2 SISTEM POSREDNIH DAV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7A0AD" id="Polje z besedilom 1" o:spid="_x0000_s1044" type="#_x0000_t202" style="width:228.1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" fillcolor="#ffc000" strokeweight=".5pt">
                <v:textbox>
                  <w:txbxContent>
                    <w:p w14:paraId="63BE76BA" w14:textId="0530DE80" w:rsidR="00184B21" w:rsidRPr="007240AF" w:rsidRDefault="00184B21" w:rsidP="00184B21">
                      <w:pPr>
                        <w:rPr>
                          <w:color w:val="FFC000"/>
                          <w:sz w:val="32"/>
                          <w:szCs w:val="32"/>
                        </w:rPr>
                      </w:pPr>
                      <w:r w:rsidRPr="007240AF">
                        <w:rPr>
                          <w:color w:val="FFC000"/>
                          <w:sz w:val="32"/>
                          <w:szCs w:val="32"/>
                        </w:rPr>
                        <w:t>1.</w:t>
                      </w:r>
                      <w:r w:rsidRPr="007240AF">
                        <w:rPr>
                          <w:color w:val="FFC000"/>
                          <w:sz w:val="32"/>
                          <w:szCs w:val="32"/>
                        </w:rPr>
                        <w:t>2</w:t>
                      </w:r>
                      <w:r w:rsidRPr="007240AF">
                        <w:rPr>
                          <w:color w:val="FFC000"/>
                          <w:sz w:val="32"/>
                          <w:szCs w:val="32"/>
                        </w:rPr>
                        <w:t xml:space="preserve"> SISTEM POSREDNIH DAVKO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6346C" w14:textId="0FF5EE8F" w:rsidR="006725DB" w:rsidRDefault="006725DB" w:rsidP="006725D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5E1FB" wp14:editId="333566D3">
                <wp:simplePos x="0" y="0"/>
                <wp:positionH relativeFrom="column">
                  <wp:posOffset>2184590</wp:posOffset>
                </wp:positionH>
                <wp:positionV relativeFrom="paragraph">
                  <wp:posOffset>150495</wp:posOffset>
                </wp:positionV>
                <wp:extent cx="15595200" cy="0"/>
                <wp:effectExtent l="0" t="0" r="0" b="0"/>
                <wp:wrapNone/>
                <wp:docPr id="52" name="Raven povezoval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9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8BC8F" id="Raven povezovalnik 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11.85pt" to="139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3A8020" wp14:editId="385216B4">
                <wp:simplePos x="0" y="0"/>
                <wp:positionH relativeFrom="column">
                  <wp:posOffset>17724755</wp:posOffset>
                </wp:positionH>
                <wp:positionV relativeFrom="paragraph">
                  <wp:posOffset>115380</wp:posOffset>
                </wp:positionV>
                <wp:extent cx="0" cy="262255"/>
                <wp:effectExtent l="0" t="0" r="38100" b="23495"/>
                <wp:wrapNone/>
                <wp:docPr id="60" name="Raven povezoval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1D071" id="Raven povezovalnik 60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5.65pt,9.1pt" to="1395.6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3DD161" wp14:editId="1E9655D9">
                <wp:simplePos x="0" y="0"/>
                <wp:positionH relativeFrom="column">
                  <wp:posOffset>15797340</wp:posOffset>
                </wp:positionH>
                <wp:positionV relativeFrom="paragraph">
                  <wp:posOffset>104775</wp:posOffset>
                </wp:positionV>
                <wp:extent cx="0" cy="262255"/>
                <wp:effectExtent l="0" t="0" r="38100" b="23495"/>
                <wp:wrapNone/>
                <wp:docPr id="59" name="Raven povezoval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636F2" id="Raven povezovalnik 59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3.9pt,8.25pt" to="1243.9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6836FC" wp14:editId="21120A29">
                <wp:simplePos x="0" y="0"/>
                <wp:positionH relativeFrom="column">
                  <wp:posOffset>12558840</wp:posOffset>
                </wp:positionH>
                <wp:positionV relativeFrom="paragraph">
                  <wp:posOffset>92075</wp:posOffset>
                </wp:positionV>
                <wp:extent cx="0" cy="262255"/>
                <wp:effectExtent l="0" t="0" r="38100" b="23495"/>
                <wp:wrapNone/>
                <wp:docPr id="58" name="Raven povezoval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4B98C" id="Raven povezovalnik 58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8.9pt,7.25pt" to="988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C8B9A" wp14:editId="7E24826F">
                <wp:simplePos x="0" y="0"/>
                <wp:positionH relativeFrom="column">
                  <wp:posOffset>9166225</wp:posOffset>
                </wp:positionH>
                <wp:positionV relativeFrom="paragraph">
                  <wp:posOffset>126175</wp:posOffset>
                </wp:positionV>
                <wp:extent cx="0" cy="262255"/>
                <wp:effectExtent l="0" t="0" r="38100" b="23495"/>
                <wp:wrapNone/>
                <wp:docPr id="57" name="Raven povezoval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CBF46" id="Raven povezovalnik 57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1.75pt,9.95pt" to="721.7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ACE751" wp14:editId="5932E62A">
                <wp:simplePos x="0" y="0"/>
                <wp:positionH relativeFrom="column">
                  <wp:posOffset>6335205</wp:posOffset>
                </wp:positionH>
                <wp:positionV relativeFrom="paragraph">
                  <wp:posOffset>106045</wp:posOffset>
                </wp:positionV>
                <wp:extent cx="0" cy="262255"/>
                <wp:effectExtent l="0" t="0" r="38100" b="23495"/>
                <wp:wrapNone/>
                <wp:docPr id="56" name="Raven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EC52D" id="Raven povezovalnik 56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8.85pt,8.35pt" to="498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B4CE00" wp14:editId="034F8954">
                <wp:simplePos x="0" y="0"/>
                <wp:positionH relativeFrom="column">
                  <wp:posOffset>4115435</wp:posOffset>
                </wp:positionH>
                <wp:positionV relativeFrom="paragraph">
                  <wp:posOffset>119825</wp:posOffset>
                </wp:positionV>
                <wp:extent cx="0" cy="262255"/>
                <wp:effectExtent l="0" t="0" r="38100" b="23495"/>
                <wp:wrapNone/>
                <wp:docPr id="54" name="Raven povezoval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04B38" id="Raven povezovalnik 54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05pt,9.45pt" to="324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41F41" wp14:editId="3F3FBBE2">
                <wp:simplePos x="0" y="0"/>
                <wp:positionH relativeFrom="column">
                  <wp:posOffset>2214435</wp:posOffset>
                </wp:positionH>
                <wp:positionV relativeFrom="paragraph">
                  <wp:posOffset>119380</wp:posOffset>
                </wp:positionV>
                <wp:extent cx="0" cy="262255"/>
                <wp:effectExtent l="0" t="0" r="38100" b="23495"/>
                <wp:wrapNone/>
                <wp:docPr id="53" name="Raven povezoval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DCA01" id="Raven povezovalnik 53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35pt,9.4pt" to="174.3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4D4928C" w14:textId="633BE88E" w:rsidR="006725DB" w:rsidRDefault="0007000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6C645B" wp14:editId="094816D1">
                <wp:simplePos x="0" y="0"/>
                <wp:positionH relativeFrom="column">
                  <wp:posOffset>12583985</wp:posOffset>
                </wp:positionH>
                <wp:positionV relativeFrom="paragraph">
                  <wp:posOffset>296545</wp:posOffset>
                </wp:positionV>
                <wp:extent cx="0" cy="514350"/>
                <wp:effectExtent l="0" t="0" r="38100" b="19050"/>
                <wp:wrapNone/>
                <wp:docPr id="62" name="Raven povezovalni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20DCC" id="Raven povezovalnik 62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0.85pt,23.35pt" to="990.8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A649FE" wp14:editId="21B056F5">
                <wp:simplePos x="0" y="0"/>
                <wp:positionH relativeFrom="column">
                  <wp:posOffset>15795625</wp:posOffset>
                </wp:positionH>
                <wp:positionV relativeFrom="paragraph">
                  <wp:posOffset>266890</wp:posOffset>
                </wp:positionV>
                <wp:extent cx="0" cy="622800"/>
                <wp:effectExtent l="0" t="0" r="38100" b="25400"/>
                <wp:wrapNone/>
                <wp:docPr id="68" name="Raven povezoval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E431B" id="Raven povezovalnik 68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3.75pt,21pt" to="1243.7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78F4A6" wp14:editId="33C3A492">
                <wp:simplePos x="0" y="0"/>
                <wp:positionH relativeFrom="column">
                  <wp:posOffset>9180005</wp:posOffset>
                </wp:positionH>
                <wp:positionV relativeFrom="paragraph">
                  <wp:posOffset>252730</wp:posOffset>
                </wp:positionV>
                <wp:extent cx="0" cy="622300"/>
                <wp:effectExtent l="0" t="0" r="38100" b="25400"/>
                <wp:wrapNone/>
                <wp:docPr id="64" name="Raven povezoval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782AA" id="Raven povezovalnik 64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2.85pt,19.9pt" to="722.8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A6C53D" wp14:editId="3F27C339">
                <wp:simplePos x="0" y="0"/>
                <wp:positionH relativeFrom="column">
                  <wp:posOffset>6323520</wp:posOffset>
                </wp:positionH>
                <wp:positionV relativeFrom="paragraph">
                  <wp:posOffset>253365</wp:posOffset>
                </wp:positionV>
                <wp:extent cx="0" cy="622300"/>
                <wp:effectExtent l="0" t="0" r="38100" b="25400"/>
                <wp:wrapNone/>
                <wp:docPr id="63" name="Raven povezoval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A8B77" id="Raven povezovalnik 63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7.9pt,19.95pt" to="497.9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08EF77" wp14:editId="545A7DDA">
                <wp:simplePos x="0" y="0"/>
                <wp:positionH relativeFrom="column">
                  <wp:posOffset>17746980</wp:posOffset>
                </wp:positionH>
                <wp:positionV relativeFrom="paragraph">
                  <wp:posOffset>317310</wp:posOffset>
                </wp:positionV>
                <wp:extent cx="0" cy="262255"/>
                <wp:effectExtent l="0" t="0" r="38100" b="23495"/>
                <wp:wrapNone/>
                <wp:docPr id="69" name="Raven povezoval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2E1BF" id="Raven povezovalnik 69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7.4pt,25pt" to="1397.4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1DDC53" wp14:editId="51423537">
                <wp:simplePos x="0" y="0"/>
                <wp:positionH relativeFrom="column">
                  <wp:posOffset>4174935</wp:posOffset>
                </wp:positionH>
                <wp:positionV relativeFrom="paragraph">
                  <wp:posOffset>316230</wp:posOffset>
                </wp:positionV>
                <wp:extent cx="0" cy="262255"/>
                <wp:effectExtent l="0" t="0" r="38100" b="23495"/>
                <wp:wrapNone/>
                <wp:docPr id="67" name="Raven povezoval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9D00F" id="Raven povezovalnik 6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75pt,24.9pt" to="328.7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DBDD5E" wp14:editId="6AECBCC0">
                <wp:simplePos x="0" y="0"/>
                <wp:positionH relativeFrom="column">
                  <wp:posOffset>2201545</wp:posOffset>
                </wp:positionH>
                <wp:positionV relativeFrom="paragraph">
                  <wp:posOffset>324675</wp:posOffset>
                </wp:positionV>
                <wp:extent cx="0" cy="262255"/>
                <wp:effectExtent l="0" t="0" r="38100" b="23495"/>
                <wp:wrapNone/>
                <wp:docPr id="66" name="Raven povezoval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10324" id="Raven povezovalnik 66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35pt,25.55pt" to="173.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A1738">
        <w:rPr>
          <w:sz w:val="32"/>
          <w:szCs w:val="32"/>
        </w:rPr>
        <w:t xml:space="preserve">        </w:t>
      </w:r>
      <w:r w:rsidR="006725DB">
        <w:rPr>
          <w:sz w:val="32"/>
          <w:szCs w:val="32"/>
        </w:rPr>
        <w:t xml:space="preserve">            </w:t>
      </w:r>
      <w:r w:rsidR="006725DB">
        <w:rPr>
          <w:noProof/>
        </w:rPr>
        <mc:AlternateContent>
          <mc:Choice Requires="wps">
            <w:drawing>
              <wp:inline distT="0" distB="0" distL="0" distR="0" wp14:anchorId="5E1A2D21" wp14:editId="2D42408D">
                <wp:extent cx="2505693" cy="323850"/>
                <wp:effectExtent l="0" t="0" r="28575" b="19050"/>
                <wp:docPr id="41" name="Polje z besedilo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3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7C632" w14:textId="77777777" w:rsidR="006725DB" w:rsidRPr="007240AF" w:rsidRDefault="006725DB" w:rsidP="006725DB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1.2.1 DAVEK NA DODANO VRED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A2D21" id="Polje z besedilom 41" o:spid="_x0000_s1045" type="#_x0000_t202" style="width:197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" fillcolor="yellow" strokeweight=".5pt">
                <v:textbox>
                  <w:txbxContent>
                    <w:p w14:paraId="6A67C632" w14:textId="77777777" w:rsidR="006725DB" w:rsidRPr="007240AF" w:rsidRDefault="006725DB" w:rsidP="006725DB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00"/>
                          <w:sz w:val="24"/>
                          <w:szCs w:val="24"/>
                        </w:rPr>
                        <w:t>1.2.1 DAVEK NA DODANO VREDN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25DB">
        <w:rPr>
          <w:sz w:val="32"/>
          <w:szCs w:val="32"/>
        </w:rPr>
        <w:t xml:space="preserve"> </w:t>
      </w:r>
      <w:r w:rsidR="006725DB">
        <w:rPr>
          <w:noProof/>
        </w:rPr>
        <mc:AlternateContent>
          <mc:Choice Requires="wps">
            <w:drawing>
              <wp:inline distT="0" distB="0" distL="0" distR="0" wp14:anchorId="05085F14" wp14:editId="2D343C09">
                <wp:extent cx="1246909" cy="323850"/>
                <wp:effectExtent l="0" t="0" r="10795" b="19050"/>
                <wp:docPr id="42" name="Polje z besedilo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46F7D" w14:textId="77777777" w:rsidR="006725DB" w:rsidRPr="007240AF" w:rsidRDefault="006725DB" w:rsidP="006725DB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1.2.2 TROŠA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85F14" id="Polje z besedilom 42" o:spid="_x0000_s1046" type="#_x0000_t202" style="width:98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" fillcolor="yellow" strokeweight=".5pt">
                <v:textbox>
                  <w:txbxContent>
                    <w:p w14:paraId="58646F7D" w14:textId="77777777" w:rsidR="006725DB" w:rsidRPr="007240AF" w:rsidRDefault="006725DB" w:rsidP="006725DB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00"/>
                          <w:sz w:val="24"/>
                          <w:szCs w:val="24"/>
                        </w:rPr>
                        <w:t>1.2.2 TROŠAR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25DB">
        <w:rPr>
          <w:sz w:val="32"/>
          <w:szCs w:val="32"/>
        </w:rPr>
        <w:t xml:space="preserve">  </w:t>
      </w:r>
      <w:r w:rsidR="006725DB">
        <w:rPr>
          <w:noProof/>
        </w:rPr>
        <mc:AlternateContent>
          <mc:Choice Requires="wps">
            <w:drawing>
              <wp:inline distT="0" distB="0" distL="0" distR="0" wp14:anchorId="727C7B7C" wp14:editId="2C9A4227">
                <wp:extent cx="2873828" cy="323850"/>
                <wp:effectExtent l="0" t="0" r="22225" b="19050"/>
                <wp:docPr id="43" name="Polje z besedil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DB1DD" w14:textId="77777777" w:rsidR="006725DB" w:rsidRPr="005A1738" w:rsidRDefault="006725DB" w:rsidP="006725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1.2.3 DAVEK NA PROMET TOVORNIH VOZ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C7B7C" id="Polje z besedilom 43" o:spid="_x0000_s1047" type="#_x0000_t202" style="width:226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" fillcolor="yellow" strokeweight=".5pt">
                <v:textbox>
                  <w:txbxContent>
                    <w:p w14:paraId="3BADB1DD" w14:textId="77777777" w:rsidR="006725DB" w:rsidRPr="005A1738" w:rsidRDefault="006725DB" w:rsidP="006725DB">
                      <w:pPr>
                        <w:rPr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00"/>
                          <w:sz w:val="24"/>
                          <w:szCs w:val="24"/>
                        </w:rPr>
                        <w:t>1.2.3 DAVEK NA PROMET TOVORNIH VOZ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25DB">
        <w:rPr>
          <w:sz w:val="32"/>
          <w:szCs w:val="32"/>
        </w:rPr>
        <w:t xml:space="preserve">  </w:t>
      </w:r>
      <w:r w:rsidR="006725DB">
        <w:rPr>
          <w:noProof/>
        </w:rPr>
        <mc:AlternateContent>
          <mc:Choice Requires="wps">
            <w:drawing>
              <wp:inline distT="0" distB="0" distL="0" distR="0" wp14:anchorId="1160F3C4" wp14:editId="4F745795">
                <wp:extent cx="2802577" cy="323850"/>
                <wp:effectExtent l="0" t="0" r="17145" b="19050"/>
                <wp:docPr id="44" name="Polje z besedil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7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FF806" w14:textId="77777777" w:rsidR="006725DB" w:rsidRPr="007240AF" w:rsidRDefault="006725DB" w:rsidP="006725DB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1.2.4 DAVEK NA PROMET NEPREMIČ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0F3C4" id="Polje z besedilom 44" o:spid="_x0000_s1048" type="#_x0000_t202" style="width:220.7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" fillcolor="yellow" strokeweight=".5pt">
                <v:textbox>
                  <w:txbxContent>
                    <w:p w14:paraId="64DFF806" w14:textId="77777777" w:rsidR="006725DB" w:rsidRPr="007240AF" w:rsidRDefault="006725DB" w:rsidP="006725DB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00"/>
                          <w:sz w:val="24"/>
                          <w:szCs w:val="24"/>
                        </w:rPr>
                        <w:t>1.2.4 DAVEK NA PROMET NEPREMIČN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25DB">
        <w:rPr>
          <w:sz w:val="32"/>
          <w:szCs w:val="32"/>
        </w:rPr>
        <w:t xml:space="preserve">  </w:t>
      </w:r>
      <w:r w:rsidR="006725DB">
        <w:rPr>
          <w:noProof/>
        </w:rPr>
        <mc:AlternateContent>
          <mc:Choice Requires="wps">
            <w:drawing>
              <wp:inline distT="0" distB="0" distL="0" distR="0" wp14:anchorId="103EF604" wp14:editId="5A70AE26">
                <wp:extent cx="3823855" cy="323850"/>
                <wp:effectExtent l="0" t="0" r="24765" b="19050"/>
                <wp:docPr id="45" name="Polje z besedil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855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55EFD" w14:textId="77777777" w:rsidR="006725DB" w:rsidRPr="007240AF" w:rsidRDefault="006725DB" w:rsidP="006725DB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1.2.5 NADOMESTILA ZA UPORABO STAVBNEGA ZEMLJIŠ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EF604" id="Polje z besedilom 45" o:spid="_x0000_s1049" type="#_x0000_t202" style="width:301.1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" fillcolor="yellow" strokeweight=".5pt">
                <v:textbox>
                  <w:txbxContent>
                    <w:p w14:paraId="74C55EFD" w14:textId="77777777" w:rsidR="006725DB" w:rsidRPr="007240AF" w:rsidRDefault="006725DB" w:rsidP="006725DB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00"/>
                          <w:sz w:val="24"/>
                          <w:szCs w:val="24"/>
                        </w:rPr>
                        <w:t>1.2.5 NADOMESTILA ZA UPORABO STAVBNEGA ZEMLJIŠČ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25DB">
        <w:rPr>
          <w:sz w:val="32"/>
          <w:szCs w:val="32"/>
        </w:rPr>
        <w:t xml:space="preserve">   </w:t>
      </w:r>
      <w:r w:rsidR="006725DB">
        <w:rPr>
          <w:noProof/>
        </w:rPr>
        <mc:AlternateContent>
          <mc:Choice Requires="wps">
            <w:drawing>
              <wp:inline distT="0" distB="0" distL="0" distR="0" wp14:anchorId="2A6FCF6F" wp14:editId="1E758DF9">
                <wp:extent cx="2066307" cy="323850"/>
                <wp:effectExtent l="0" t="0" r="10160" b="19050"/>
                <wp:docPr id="46" name="Polje z besedilo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307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52493" w14:textId="77777777" w:rsidR="006725DB" w:rsidRPr="007240AF" w:rsidRDefault="006725DB" w:rsidP="006725DB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1.2.6 DAVEK NA PREMOŽ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6FCF6F" id="Polje z besedilom 46" o:spid="_x0000_s1050" type="#_x0000_t202" style="width:162.7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" fillcolor="yellow" strokeweight=".5pt">
                <v:textbox>
                  <w:txbxContent>
                    <w:p w14:paraId="1A452493" w14:textId="77777777" w:rsidR="006725DB" w:rsidRPr="007240AF" w:rsidRDefault="006725DB" w:rsidP="006725DB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00"/>
                          <w:sz w:val="24"/>
                          <w:szCs w:val="24"/>
                        </w:rPr>
                        <w:t>1.2.6 DAVEK NA PREMOŽEN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25DB">
        <w:rPr>
          <w:sz w:val="32"/>
          <w:szCs w:val="32"/>
        </w:rPr>
        <w:t xml:space="preserve">  </w:t>
      </w:r>
      <w:r w:rsidR="006725DB">
        <w:rPr>
          <w:noProof/>
        </w:rPr>
        <mc:AlternateContent>
          <mc:Choice Requires="wps">
            <w:drawing>
              <wp:inline distT="0" distB="0" distL="0" distR="0" wp14:anchorId="3C7F9D86" wp14:editId="06CAF892">
                <wp:extent cx="2280062" cy="323850"/>
                <wp:effectExtent l="0" t="0" r="25400" b="19050"/>
                <wp:docPr id="47" name="Polje z besedil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84985" w14:textId="77777777" w:rsidR="006725DB" w:rsidRPr="007240AF" w:rsidRDefault="006725DB" w:rsidP="006725DB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1.2.7 DAVEK NA VODNA PLOV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7F9D86" id="Polje z besedilom 47" o:spid="_x0000_s1051" type="#_x0000_t202" style="width:179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" fillcolor="yellow" strokeweight=".5pt">
                <v:textbox>
                  <w:txbxContent>
                    <w:p w14:paraId="0EC84985" w14:textId="77777777" w:rsidR="006725DB" w:rsidRPr="007240AF" w:rsidRDefault="006725DB" w:rsidP="006725DB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00"/>
                          <w:sz w:val="24"/>
                          <w:szCs w:val="24"/>
                        </w:rPr>
                        <w:t>1.2.7 DAVEK NA VODNA PLOV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77249D" w14:textId="413C94CC" w:rsidR="006725DB" w:rsidRDefault="0007000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60700" wp14:editId="4BCF7660">
                <wp:simplePos x="0" y="0"/>
                <wp:positionH relativeFrom="column">
                  <wp:posOffset>2221230</wp:posOffset>
                </wp:positionH>
                <wp:positionV relativeFrom="paragraph">
                  <wp:posOffset>147955</wp:posOffset>
                </wp:positionV>
                <wp:extent cx="15595200" cy="0"/>
                <wp:effectExtent l="0" t="0" r="0" b="0"/>
                <wp:wrapNone/>
                <wp:docPr id="61" name="Raven povezoval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9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B7EC5" id="Raven povezovalnik 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11.65pt" to="1402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A4F60EF" w14:textId="53B21A3F" w:rsidR="003809DE" w:rsidRDefault="0055651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D849623" wp14:editId="14327349">
            <wp:simplePos x="0" y="0"/>
            <wp:positionH relativeFrom="column">
              <wp:posOffset>16668783</wp:posOffset>
            </wp:positionH>
            <wp:positionV relativeFrom="paragraph">
              <wp:posOffset>425681</wp:posOffset>
            </wp:positionV>
            <wp:extent cx="2743200" cy="200025"/>
            <wp:effectExtent l="0" t="0" r="0" b="9525"/>
            <wp:wrapNone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36">
        <w:rPr>
          <w:noProof/>
        </w:rPr>
        <w:drawing>
          <wp:anchor distT="0" distB="0" distL="114300" distR="114300" simplePos="0" relativeHeight="251744256" behindDoc="0" locked="0" layoutInCell="1" allowOverlap="1" wp14:anchorId="2B5459B2" wp14:editId="574A41EA">
            <wp:simplePos x="0" y="0"/>
            <wp:positionH relativeFrom="column">
              <wp:posOffset>13982239</wp:posOffset>
            </wp:positionH>
            <wp:positionV relativeFrom="paragraph">
              <wp:posOffset>457580</wp:posOffset>
            </wp:positionV>
            <wp:extent cx="2609850" cy="180975"/>
            <wp:effectExtent l="0" t="0" r="0" b="9525"/>
            <wp:wrapNone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738">
        <w:rPr>
          <w:sz w:val="32"/>
          <w:szCs w:val="32"/>
        </w:rPr>
        <w:t xml:space="preserve">                   </w:t>
      </w:r>
      <w:r w:rsidR="006725DB">
        <w:rPr>
          <w:sz w:val="32"/>
          <w:szCs w:val="32"/>
        </w:rPr>
        <w:t xml:space="preserve">                                                             </w:t>
      </w:r>
      <w:r w:rsidR="0007000F">
        <w:rPr>
          <w:sz w:val="32"/>
          <w:szCs w:val="32"/>
        </w:rPr>
        <w:t xml:space="preserve">           </w:t>
      </w:r>
      <w:r w:rsidR="006725DB">
        <w:rPr>
          <w:sz w:val="32"/>
          <w:szCs w:val="32"/>
        </w:rPr>
        <w:t xml:space="preserve">              </w:t>
      </w:r>
      <w:r w:rsidR="006725DB">
        <w:rPr>
          <w:noProof/>
        </w:rPr>
        <mc:AlternateContent>
          <mc:Choice Requires="wps">
            <w:drawing>
              <wp:inline distT="0" distB="0" distL="0" distR="0" wp14:anchorId="173831B4" wp14:editId="61D7839B">
                <wp:extent cx="3610099" cy="323850"/>
                <wp:effectExtent l="0" t="0" r="28575" b="19050"/>
                <wp:docPr id="48" name="Polje z besedilo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DE85D" w14:textId="77777777" w:rsidR="006725DB" w:rsidRPr="007240AF" w:rsidRDefault="006725DB" w:rsidP="006725DB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1.2.8 DAVEK OD PROMETA ZAVAROVALNIH POSL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831B4" id="Polje z besedilom 48" o:spid="_x0000_s1052" type="#_x0000_t202" style="width:284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" fillcolor="yellow" strokeweight=".5pt">
                <v:textbox>
                  <w:txbxContent>
                    <w:p w14:paraId="2D4DE85D" w14:textId="77777777" w:rsidR="006725DB" w:rsidRPr="007240AF" w:rsidRDefault="006725DB" w:rsidP="006725DB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00"/>
                          <w:sz w:val="24"/>
                          <w:szCs w:val="24"/>
                        </w:rPr>
                        <w:t>1.2.8 DAVEK OD PROMETA ZAVAROVALNIH POSLO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25DB">
        <w:rPr>
          <w:sz w:val="32"/>
          <w:szCs w:val="32"/>
        </w:rPr>
        <w:t xml:space="preserve">  </w:t>
      </w:r>
      <w:r w:rsidR="006725DB">
        <w:rPr>
          <w:noProof/>
        </w:rPr>
        <mc:AlternateContent>
          <mc:Choice Requires="wps">
            <w:drawing>
              <wp:inline distT="0" distB="0" distL="0" distR="0" wp14:anchorId="3F12753E" wp14:editId="42289F25">
                <wp:extent cx="1816924" cy="323850"/>
                <wp:effectExtent l="0" t="0" r="12065" b="19050"/>
                <wp:docPr id="49" name="Polje z besedil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4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545AF" w14:textId="77777777" w:rsidR="006725DB" w:rsidRPr="007240AF" w:rsidRDefault="006725DB" w:rsidP="006725DB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1.2.9 OKOLJSKE DAJAT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2753E" id="Polje z besedilom 49" o:spid="_x0000_s1053" type="#_x0000_t202" style="width:143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" fillcolor="yellow" strokeweight=".5pt">
                <v:textbox>
                  <w:txbxContent>
                    <w:p w14:paraId="580545AF" w14:textId="77777777" w:rsidR="006725DB" w:rsidRPr="007240AF" w:rsidRDefault="006725DB" w:rsidP="006725DB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00"/>
                          <w:sz w:val="24"/>
                          <w:szCs w:val="24"/>
                        </w:rPr>
                        <w:t>1.2.9 OKOLJSKE DAJAT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25DB">
        <w:rPr>
          <w:sz w:val="32"/>
          <w:szCs w:val="32"/>
        </w:rPr>
        <w:t xml:space="preserve">   </w:t>
      </w:r>
      <w:r w:rsidR="006725DB">
        <w:rPr>
          <w:noProof/>
        </w:rPr>
        <mc:AlternateContent>
          <mc:Choice Requires="wps">
            <w:drawing>
              <wp:inline distT="0" distB="0" distL="0" distR="0" wp14:anchorId="57AA9570" wp14:editId="4633C061">
                <wp:extent cx="2541319" cy="323850"/>
                <wp:effectExtent l="0" t="0" r="11430" b="19050"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319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03D41" w14:textId="77777777" w:rsidR="006725DB" w:rsidRPr="007240AF" w:rsidRDefault="006725DB" w:rsidP="006725DB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1.2.10 DAVKI IZ IGER NA SREČ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A9570" id="Polje z besedilom 50" o:spid="_x0000_s1054" type="#_x0000_t202" style="width:200.1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" fillcolor="yellow" strokeweight=".5pt">
                <v:textbox>
                  <w:txbxContent>
                    <w:p w14:paraId="40A03D41" w14:textId="77777777" w:rsidR="006725DB" w:rsidRPr="007240AF" w:rsidRDefault="006725DB" w:rsidP="006725DB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00"/>
                          <w:sz w:val="24"/>
                          <w:szCs w:val="24"/>
                        </w:rPr>
                        <w:t>1.2.10 DAVKI IZ IGER NA SREČ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25DB">
        <w:rPr>
          <w:sz w:val="32"/>
          <w:szCs w:val="32"/>
        </w:rPr>
        <w:t xml:space="preserve">   </w:t>
      </w:r>
      <w:r w:rsidR="006725DB">
        <w:rPr>
          <w:noProof/>
        </w:rPr>
        <mc:AlternateContent>
          <mc:Choice Requires="wps">
            <w:drawing>
              <wp:inline distT="0" distB="0" distL="0" distR="0" wp14:anchorId="235B722A" wp14:editId="45EA27CC">
                <wp:extent cx="3289465" cy="323850"/>
                <wp:effectExtent l="0" t="0" r="25400" b="19050"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465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868FA" w14:textId="45875D7F" w:rsidR="006725DB" w:rsidRPr="007240AF" w:rsidRDefault="006725DB" w:rsidP="006725DB">
                            <w:pPr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1.2.11 POSEBEN DAVEK NA DOLOČENE PREJ</w:t>
                            </w:r>
                            <w:r w:rsidR="00CC72F8"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E</w:t>
                            </w:r>
                            <w:r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MK</w:t>
                            </w:r>
                            <w:r w:rsidR="00CC72F8" w:rsidRPr="007240AF">
                              <w:rPr>
                                <w:color w:val="FFFF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B722A" id="Polje z besedilom 51" o:spid="_x0000_s1055" type="#_x0000_t202" style="width:25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" fillcolor="yellow" strokeweight=".5pt">
                <v:textbox>
                  <w:txbxContent>
                    <w:p w14:paraId="129868FA" w14:textId="45875D7F" w:rsidR="006725DB" w:rsidRPr="007240AF" w:rsidRDefault="006725DB" w:rsidP="006725DB">
                      <w:pPr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7240AF">
                        <w:rPr>
                          <w:color w:val="FFFF00"/>
                          <w:sz w:val="24"/>
                          <w:szCs w:val="24"/>
                        </w:rPr>
                        <w:t>1.2.11 POSEBEN DAVEK NA DOLOČENE PREJ</w:t>
                      </w:r>
                      <w:r w:rsidR="00CC72F8" w:rsidRPr="007240AF">
                        <w:rPr>
                          <w:color w:val="FFFF00"/>
                          <w:sz w:val="24"/>
                          <w:szCs w:val="24"/>
                        </w:rPr>
                        <w:t>E</w:t>
                      </w:r>
                      <w:r w:rsidRPr="007240AF">
                        <w:rPr>
                          <w:color w:val="FFFF00"/>
                          <w:sz w:val="24"/>
                          <w:szCs w:val="24"/>
                        </w:rPr>
                        <w:t>MK</w:t>
                      </w:r>
                      <w:r w:rsidR="00CC72F8" w:rsidRPr="007240AF">
                        <w:rPr>
                          <w:color w:val="FFFF0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25DB">
        <w:rPr>
          <w:sz w:val="32"/>
          <w:szCs w:val="32"/>
        </w:rPr>
        <w:t xml:space="preserve">   </w:t>
      </w:r>
    </w:p>
    <w:p w14:paraId="3B231E3B" w14:textId="5A0E5FC6" w:rsidR="00F87FDD" w:rsidRPr="005A1738" w:rsidRDefault="0055651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02CCE1F" wp14:editId="7DF10646">
            <wp:simplePos x="0" y="0"/>
            <wp:positionH relativeFrom="column">
              <wp:posOffset>16539721</wp:posOffset>
            </wp:positionH>
            <wp:positionV relativeFrom="paragraph">
              <wp:posOffset>303109</wp:posOffset>
            </wp:positionV>
            <wp:extent cx="2971800" cy="200025"/>
            <wp:effectExtent l="0" t="0" r="0" b="9525"/>
            <wp:wrapNone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36">
        <w:rPr>
          <w:noProof/>
        </w:rPr>
        <w:drawing>
          <wp:anchor distT="0" distB="0" distL="114300" distR="114300" simplePos="0" relativeHeight="251749376" behindDoc="0" locked="0" layoutInCell="1" allowOverlap="1" wp14:anchorId="43500185" wp14:editId="25736DD1">
            <wp:simplePos x="0" y="0"/>
            <wp:positionH relativeFrom="column">
              <wp:posOffset>11801244</wp:posOffset>
            </wp:positionH>
            <wp:positionV relativeFrom="paragraph">
              <wp:posOffset>104808</wp:posOffset>
            </wp:positionV>
            <wp:extent cx="1724025" cy="180975"/>
            <wp:effectExtent l="0" t="0" r="9525" b="9525"/>
            <wp:wrapNone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36">
        <w:rPr>
          <w:noProof/>
        </w:rPr>
        <w:drawing>
          <wp:anchor distT="0" distB="0" distL="114300" distR="114300" simplePos="0" relativeHeight="251740160" behindDoc="0" locked="0" layoutInCell="1" allowOverlap="1" wp14:anchorId="15AFB4ED" wp14:editId="308FF3AB">
            <wp:simplePos x="0" y="0"/>
            <wp:positionH relativeFrom="column">
              <wp:posOffset>10064033</wp:posOffset>
            </wp:positionH>
            <wp:positionV relativeFrom="paragraph">
              <wp:posOffset>12840</wp:posOffset>
            </wp:positionV>
            <wp:extent cx="1438275" cy="219075"/>
            <wp:effectExtent l="0" t="0" r="9525" b="9525"/>
            <wp:wrapNone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3436">
        <w:rPr>
          <w:noProof/>
        </w:rPr>
        <w:drawing>
          <wp:anchor distT="0" distB="0" distL="114300" distR="114300" simplePos="0" relativeHeight="251745280" behindDoc="0" locked="0" layoutInCell="1" allowOverlap="1" wp14:anchorId="0290F457" wp14:editId="53F068C6">
            <wp:simplePos x="0" y="0"/>
            <wp:positionH relativeFrom="column">
              <wp:posOffset>7371888</wp:posOffset>
            </wp:positionH>
            <wp:positionV relativeFrom="paragraph">
              <wp:posOffset>69545</wp:posOffset>
            </wp:positionV>
            <wp:extent cx="2533650" cy="161925"/>
            <wp:effectExtent l="0" t="0" r="0" b="9525"/>
            <wp:wrapNone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36">
        <w:rPr>
          <w:noProof/>
        </w:rPr>
        <w:drawing>
          <wp:anchor distT="0" distB="0" distL="114300" distR="114300" simplePos="0" relativeHeight="251738112" behindDoc="0" locked="0" layoutInCell="1" allowOverlap="1" wp14:anchorId="45CFCD7F" wp14:editId="3D7AC72B">
            <wp:simplePos x="0" y="0"/>
            <wp:positionH relativeFrom="column">
              <wp:posOffset>3113323</wp:posOffset>
            </wp:positionH>
            <wp:positionV relativeFrom="paragraph">
              <wp:posOffset>7175</wp:posOffset>
            </wp:positionV>
            <wp:extent cx="3124200" cy="190500"/>
            <wp:effectExtent l="0" t="0" r="0" b="0"/>
            <wp:wrapNone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36">
        <w:rPr>
          <w:noProof/>
        </w:rPr>
        <w:drawing>
          <wp:anchor distT="0" distB="0" distL="114300" distR="114300" simplePos="0" relativeHeight="251746304" behindDoc="0" locked="0" layoutInCell="1" allowOverlap="1" wp14:anchorId="69DAA5E2" wp14:editId="7B4412C3">
            <wp:simplePos x="0" y="0"/>
            <wp:positionH relativeFrom="column">
              <wp:posOffset>584744</wp:posOffset>
            </wp:positionH>
            <wp:positionV relativeFrom="paragraph">
              <wp:posOffset>7875</wp:posOffset>
            </wp:positionV>
            <wp:extent cx="2228850" cy="219075"/>
            <wp:effectExtent l="0" t="0" r="0" b="9525"/>
            <wp:wrapNone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36">
        <w:rPr>
          <w:noProof/>
        </w:rPr>
        <w:drawing>
          <wp:anchor distT="0" distB="0" distL="114300" distR="114300" simplePos="0" relativeHeight="251752448" behindDoc="0" locked="0" layoutInCell="1" allowOverlap="1" wp14:anchorId="6290A069" wp14:editId="47502777">
            <wp:simplePos x="0" y="0"/>
            <wp:positionH relativeFrom="column">
              <wp:posOffset>6275904</wp:posOffset>
            </wp:positionH>
            <wp:positionV relativeFrom="paragraph">
              <wp:posOffset>286309</wp:posOffset>
            </wp:positionV>
            <wp:extent cx="952500" cy="190500"/>
            <wp:effectExtent l="0" t="0" r="0" b="0"/>
            <wp:wrapNone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FDD" w:rsidRP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  <w:r w:rsidR="005A1738">
        <w:rPr>
          <w:sz w:val="32"/>
          <w:szCs w:val="32"/>
        </w:rPr>
        <w:tab/>
      </w:r>
    </w:p>
    <w:p w14:paraId="13B2C54B" w14:textId="623BE8D7" w:rsidR="005A1738" w:rsidRPr="005A1738" w:rsidRDefault="003B03E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7E563BB" wp14:editId="431E3136">
            <wp:simplePos x="0" y="0"/>
            <wp:positionH relativeFrom="column">
              <wp:posOffset>1541887</wp:posOffset>
            </wp:positionH>
            <wp:positionV relativeFrom="paragraph">
              <wp:posOffset>296182</wp:posOffset>
            </wp:positionV>
            <wp:extent cx="733425" cy="161925"/>
            <wp:effectExtent l="0" t="0" r="9525" b="9525"/>
            <wp:wrapNone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672">
        <w:rPr>
          <w:noProof/>
        </w:rPr>
        <w:drawing>
          <wp:anchor distT="0" distB="0" distL="114300" distR="114300" simplePos="0" relativeHeight="251760640" behindDoc="0" locked="0" layoutInCell="1" allowOverlap="1" wp14:anchorId="304A342A" wp14:editId="6155A3D6">
            <wp:simplePos x="0" y="0"/>
            <wp:positionH relativeFrom="column">
              <wp:posOffset>4366911</wp:posOffset>
            </wp:positionH>
            <wp:positionV relativeFrom="paragraph">
              <wp:posOffset>6532</wp:posOffset>
            </wp:positionV>
            <wp:extent cx="1323975" cy="180975"/>
            <wp:effectExtent l="0" t="0" r="9525" b="9525"/>
            <wp:wrapNone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51B">
        <w:rPr>
          <w:noProof/>
        </w:rPr>
        <w:drawing>
          <wp:anchor distT="0" distB="0" distL="114300" distR="114300" simplePos="0" relativeHeight="251757568" behindDoc="0" locked="0" layoutInCell="1" allowOverlap="1" wp14:anchorId="6A896CB7" wp14:editId="1EE8AD5E">
            <wp:simplePos x="0" y="0"/>
            <wp:positionH relativeFrom="column">
              <wp:posOffset>16955383</wp:posOffset>
            </wp:positionH>
            <wp:positionV relativeFrom="paragraph">
              <wp:posOffset>284166</wp:posOffset>
            </wp:positionV>
            <wp:extent cx="1562100" cy="161925"/>
            <wp:effectExtent l="0" t="0" r="0" b="9525"/>
            <wp:wrapNone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51B">
        <w:rPr>
          <w:noProof/>
        </w:rPr>
        <w:drawing>
          <wp:anchor distT="0" distB="0" distL="114300" distR="114300" simplePos="0" relativeHeight="251762688" behindDoc="0" locked="0" layoutInCell="1" allowOverlap="1" wp14:anchorId="350026F4" wp14:editId="378AA2FE">
            <wp:simplePos x="0" y="0"/>
            <wp:positionH relativeFrom="column">
              <wp:posOffset>14306756</wp:posOffset>
            </wp:positionH>
            <wp:positionV relativeFrom="paragraph">
              <wp:posOffset>16749</wp:posOffset>
            </wp:positionV>
            <wp:extent cx="2076450" cy="161925"/>
            <wp:effectExtent l="0" t="0" r="0" b="9525"/>
            <wp:wrapNone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36">
        <w:rPr>
          <w:noProof/>
        </w:rPr>
        <w:drawing>
          <wp:anchor distT="0" distB="0" distL="114300" distR="114300" simplePos="0" relativeHeight="251743232" behindDoc="0" locked="0" layoutInCell="1" allowOverlap="1" wp14:anchorId="50C201F4" wp14:editId="164AB277">
            <wp:simplePos x="0" y="0"/>
            <wp:positionH relativeFrom="column">
              <wp:posOffset>12027164</wp:posOffset>
            </wp:positionH>
            <wp:positionV relativeFrom="paragraph">
              <wp:posOffset>50248</wp:posOffset>
            </wp:positionV>
            <wp:extent cx="1314450" cy="152400"/>
            <wp:effectExtent l="0" t="0" r="0" b="0"/>
            <wp:wrapNone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36">
        <w:rPr>
          <w:noProof/>
        </w:rPr>
        <w:drawing>
          <wp:anchor distT="0" distB="0" distL="114300" distR="114300" simplePos="0" relativeHeight="251751424" behindDoc="0" locked="0" layoutInCell="1" allowOverlap="1" wp14:anchorId="0558F2A1" wp14:editId="4E6884A5">
            <wp:simplePos x="0" y="0"/>
            <wp:positionH relativeFrom="column">
              <wp:posOffset>9556940</wp:posOffset>
            </wp:positionH>
            <wp:positionV relativeFrom="paragraph">
              <wp:posOffset>82261</wp:posOffset>
            </wp:positionV>
            <wp:extent cx="2219325" cy="161925"/>
            <wp:effectExtent l="0" t="0" r="9525" b="9525"/>
            <wp:wrapNone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36">
        <w:rPr>
          <w:noProof/>
        </w:rPr>
        <w:drawing>
          <wp:anchor distT="0" distB="0" distL="114300" distR="114300" simplePos="0" relativeHeight="251736064" behindDoc="0" locked="0" layoutInCell="1" allowOverlap="1" wp14:anchorId="2EF4B871" wp14:editId="40DA0239">
            <wp:simplePos x="0" y="0"/>
            <wp:positionH relativeFrom="column">
              <wp:posOffset>7942324</wp:posOffset>
            </wp:positionH>
            <wp:positionV relativeFrom="paragraph">
              <wp:posOffset>46446</wp:posOffset>
            </wp:positionV>
            <wp:extent cx="1247775" cy="381000"/>
            <wp:effectExtent l="0" t="0" r="9525" b="0"/>
            <wp:wrapNone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36">
        <w:rPr>
          <w:noProof/>
        </w:rPr>
        <w:drawing>
          <wp:anchor distT="0" distB="0" distL="114300" distR="114300" simplePos="0" relativeHeight="251758592" behindDoc="0" locked="0" layoutInCell="1" allowOverlap="1" wp14:anchorId="597C3569" wp14:editId="68884309">
            <wp:simplePos x="0" y="0"/>
            <wp:positionH relativeFrom="column">
              <wp:posOffset>612874</wp:posOffset>
            </wp:positionH>
            <wp:positionV relativeFrom="paragraph">
              <wp:posOffset>11480</wp:posOffset>
            </wp:positionV>
            <wp:extent cx="2743200" cy="142875"/>
            <wp:effectExtent l="0" t="0" r="0" b="9525"/>
            <wp:wrapNone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941038" w14:textId="5E81756C" w:rsidR="00F87FDD" w:rsidRDefault="003B03E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C5605F5" wp14:editId="58DA8B56">
            <wp:simplePos x="0" y="0"/>
            <wp:positionH relativeFrom="column">
              <wp:posOffset>15279560</wp:posOffset>
            </wp:positionH>
            <wp:positionV relativeFrom="paragraph">
              <wp:posOffset>318308</wp:posOffset>
            </wp:positionV>
            <wp:extent cx="619125" cy="190500"/>
            <wp:effectExtent l="0" t="0" r="9525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672">
        <w:rPr>
          <w:noProof/>
        </w:rPr>
        <w:drawing>
          <wp:anchor distT="0" distB="0" distL="114300" distR="114300" simplePos="0" relativeHeight="251764736" behindDoc="0" locked="0" layoutInCell="1" allowOverlap="1" wp14:anchorId="53EE9473" wp14:editId="3BAFC1F8">
            <wp:simplePos x="0" y="0"/>
            <wp:positionH relativeFrom="column">
              <wp:posOffset>6338306</wp:posOffset>
            </wp:positionH>
            <wp:positionV relativeFrom="paragraph">
              <wp:posOffset>11925</wp:posOffset>
            </wp:positionV>
            <wp:extent cx="1428750" cy="133350"/>
            <wp:effectExtent l="0" t="0" r="0" b="0"/>
            <wp:wrapNone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672">
        <w:rPr>
          <w:noProof/>
        </w:rPr>
        <w:drawing>
          <wp:anchor distT="0" distB="0" distL="114300" distR="114300" simplePos="0" relativeHeight="251765760" behindDoc="0" locked="0" layoutInCell="1" allowOverlap="1" wp14:anchorId="10105532" wp14:editId="7F130876">
            <wp:simplePos x="0" y="0"/>
            <wp:positionH relativeFrom="column">
              <wp:posOffset>13820659</wp:posOffset>
            </wp:positionH>
            <wp:positionV relativeFrom="paragraph">
              <wp:posOffset>365455</wp:posOffset>
            </wp:positionV>
            <wp:extent cx="1219200" cy="171450"/>
            <wp:effectExtent l="0" t="0" r="0" b="0"/>
            <wp:wrapNone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51B">
        <w:rPr>
          <w:noProof/>
        </w:rPr>
        <w:drawing>
          <wp:anchor distT="0" distB="0" distL="114300" distR="114300" simplePos="0" relativeHeight="251741184" behindDoc="0" locked="0" layoutInCell="1" allowOverlap="1" wp14:anchorId="22379A8E" wp14:editId="02663C1F">
            <wp:simplePos x="0" y="0"/>
            <wp:positionH relativeFrom="column">
              <wp:posOffset>6401171</wp:posOffset>
            </wp:positionH>
            <wp:positionV relativeFrom="paragraph">
              <wp:posOffset>368588</wp:posOffset>
            </wp:positionV>
            <wp:extent cx="1790700" cy="161925"/>
            <wp:effectExtent l="0" t="0" r="0" b="9525"/>
            <wp:wrapNone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51B">
        <w:rPr>
          <w:noProof/>
        </w:rPr>
        <w:drawing>
          <wp:anchor distT="0" distB="0" distL="114300" distR="114300" simplePos="0" relativeHeight="251737088" behindDoc="0" locked="0" layoutInCell="1" allowOverlap="1" wp14:anchorId="4A322C46" wp14:editId="5E448012">
            <wp:simplePos x="0" y="0"/>
            <wp:positionH relativeFrom="column">
              <wp:posOffset>14146786</wp:posOffset>
            </wp:positionH>
            <wp:positionV relativeFrom="paragraph">
              <wp:posOffset>14160</wp:posOffset>
            </wp:positionV>
            <wp:extent cx="2400300" cy="219075"/>
            <wp:effectExtent l="0" t="0" r="0" b="9525"/>
            <wp:wrapNone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51B">
        <w:rPr>
          <w:noProof/>
        </w:rPr>
        <w:drawing>
          <wp:anchor distT="0" distB="0" distL="114300" distR="114300" simplePos="0" relativeHeight="251754496" behindDoc="0" locked="0" layoutInCell="1" allowOverlap="1" wp14:anchorId="49766ABA" wp14:editId="14E923F3">
            <wp:simplePos x="0" y="0"/>
            <wp:positionH relativeFrom="column">
              <wp:posOffset>2669045</wp:posOffset>
            </wp:positionH>
            <wp:positionV relativeFrom="paragraph">
              <wp:posOffset>5229</wp:posOffset>
            </wp:positionV>
            <wp:extent cx="2695575" cy="171450"/>
            <wp:effectExtent l="0" t="0" r="9525" b="0"/>
            <wp:wrapNone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51B">
        <w:rPr>
          <w:noProof/>
        </w:rPr>
        <w:drawing>
          <wp:anchor distT="0" distB="0" distL="114300" distR="114300" simplePos="0" relativeHeight="251761664" behindDoc="0" locked="0" layoutInCell="1" allowOverlap="1" wp14:anchorId="297E7A1B" wp14:editId="790A9803">
            <wp:simplePos x="0" y="0"/>
            <wp:positionH relativeFrom="column">
              <wp:posOffset>5590516</wp:posOffset>
            </wp:positionH>
            <wp:positionV relativeFrom="paragraph">
              <wp:posOffset>4783</wp:posOffset>
            </wp:positionV>
            <wp:extent cx="676275" cy="171450"/>
            <wp:effectExtent l="0" t="0" r="9525" b="0"/>
            <wp:wrapNone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36">
        <w:rPr>
          <w:noProof/>
        </w:rPr>
        <w:drawing>
          <wp:anchor distT="0" distB="0" distL="114300" distR="114300" simplePos="0" relativeHeight="251763712" behindDoc="0" locked="0" layoutInCell="1" allowOverlap="1" wp14:anchorId="19DEB2AD" wp14:editId="255119DB">
            <wp:simplePos x="0" y="0"/>
            <wp:positionH relativeFrom="column">
              <wp:posOffset>11991381</wp:posOffset>
            </wp:positionH>
            <wp:positionV relativeFrom="paragraph">
              <wp:posOffset>36335</wp:posOffset>
            </wp:positionV>
            <wp:extent cx="1933575" cy="180975"/>
            <wp:effectExtent l="0" t="0" r="9525" b="9525"/>
            <wp:wrapNone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36">
        <w:rPr>
          <w:noProof/>
        </w:rPr>
        <w:drawing>
          <wp:anchor distT="0" distB="0" distL="114300" distR="114300" simplePos="0" relativeHeight="251739136" behindDoc="0" locked="0" layoutInCell="1" allowOverlap="1" wp14:anchorId="2DD770E5" wp14:editId="36724E4B">
            <wp:simplePos x="0" y="0"/>
            <wp:positionH relativeFrom="column">
              <wp:posOffset>8498379</wp:posOffset>
            </wp:positionH>
            <wp:positionV relativeFrom="paragraph">
              <wp:posOffset>166634</wp:posOffset>
            </wp:positionV>
            <wp:extent cx="3143250" cy="200025"/>
            <wp:effectExtent l="0" t="0" r="0" b="9525"/>
            <wp:wrapNone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D5238" w14:textId="6F65C505" w:rsidR="0007000F" w:rsidRDefault="0055651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6F4371D" wp14:editId="78D874F5">
            <wp:simplePos x="0" y="0"/>
            <wp:positionH relativeFrom="column">
              <wp:posOffset>11573221</wp:posOffset>
            </wp:positionH>
            <wp:positionV relativeFrom="paragraph">
              <wp:posOffset>111834</wp:posOffset>
            </wp:positionV>
            <wp:extent cx="2009775" cy="180975"/>
            <wp:effectExtent l="0" t="0" r="9525" b="9525"/>
            <wp:wrapNone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51BE562" wp14:editId="6C43A20C">
            <wp:simplePos x="0" y="0"/>
            <wp:positionH relativeFrom="column">
              <wp:posOffset>6635915</wp:posOffset>
            </wp:positionH>
            <wp:positionV relativeFrom="paragraph">
              <wp:posOffset>297765</wp:posOffset>
            </wp:positionV>
            <wp:extent cx="2647950" cy="142875"/>
            <wp:effectExtent l="0" t="0" r="0" b="9525"/>
            <wp:wrapNone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471F2BE5" wp14:editId="73D24B7C">
            <wp:simplePos x="0" y="0"/>
            <wp:positionH relativeFrom="column">
              <wp:posOffset>2063528</wp:posOffset>
            </wp:positionH>
            <wp:positionV relativeFrom="paragraph">
              <wp:posOffset>8775</wp:posOffset>
            </wp:positionV>
            <wp:extent cx="1638300" cy="190500"/>
            <wp:effectExtent l="0" t="0" r="0" b="0"/>
            <wp:wrapNone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50E83318" wp14:editId="7714D8A0">
            <wp:simplePos x="0" y="0"/>
            <wp:positionH relativeFrom="column">
              <wp:posOffset>4414883</wp:posOffset>
            </wp:positionH>
            <wp:positionV relativeFrom="paragraph">
              <wp:posOffset>12362</wp:posOffset>
            </wp:positionV>
            <wp:extent cx="1571625" cy="161925"/>
            <wp:effectExtent l="0" t="0" r="9525" b="9525"/>
            <wp:wrapNone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D21CB" w14:textId="12AD3592" w:rsidR="0007000F" w:rsidRDefault="00D13CE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     </w:t>
      </w:r>
      <w:r w:rsidR="00CC72F8">
        <w:rPr>
          <w:sz w:val="32"/>
          <w:szCs w:val="32"/>
        </w:rPr>
        <w:t xml:space="preserve">                                                </w:t>
      </w:r>
      <w:r>
        <w:rPr>
          <w:sz w:val="32"/>
          <w:szCs w:val="32"/>
        </w:rPr>
        <w:t xml:space="preserve">                </w:t>
      </w:r>
      <w:r w:rsidR="00CC72F8">
        <w:rPr>
          <w:sz w:val="32"/>
          <w:szCs w:val="32"/>
        </w:rPr>
        <w:t xml:space="preserve">              </w:t>
      </w:r>
    </w:p>
    <w:p w14:paraId="5E9B05E7" w14:textId="2F675095" w:rsidR="0007000F" w:rsidRDefault="00D13CE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ab/>
      </w:r>
      <w:r w:rsidR="00CC72F8">
        <w:rPr>
          <w:sz w:val="32"/>
          <w:szCs w:val="32"/>
        </w:rPr>
        <w:t xml:space="preserve">                                                           </w:t>
      </w:r>
    </w:p>
    <w:p w14:paraId="263BB26A" w14:textId="530A454A" w:rsidR="0007000F" w:rsidRDefault="00D13CE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          </w:t>
      </w:r>
      <w:r w:rsidR="00CC72F8">
        <w:rPr>
          <w:sz w:val="32"/>
          <w:szCs w:val="32"/>
        </w:rPr>
        <w:t xml:space="preserve">                    </w:t>
      </w:r>
    </w:p>
    <w:p w14:paraId="1D5FCECA" w14:textId="25107974" w:rsidR="0007000F" w:rsidRDefault="00D13CE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                     </w:t>
      </w:r>
      <w:r>
        <w:rPr>
          <w:sz w:val="32"/>
          <w:szCs w:val="32"/>
        </w:rPr>
        <w:tab/>
      </w:r>
    </w:p>
    <w:p w14:paraId="51B42EA3" w14:textId="22A92693" w:rsidR="0007000F" w:rsidRDefault="00D13CE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CC72F8">
        <w:rPr>
          <w:sz w:val="32"/>
          <w:szCs w:val="32"/>
        </w:rPr>
        <w:t xml:space="preserve">                                                                                                                           </w:t>
      </w:r>
    </w:p>
    <w:p w14:paraId="38C76AA4" w14:textId="72507857" w:rsidR="0007000F" w:rsidRDefault="00D13CE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r w:rsidR="00CC72F8">
        <w:rPr>
          <w:sz w:val="32"/>
          <w:szCs w:val="32"/>
        </w:rPr>
        <w:t xml:space="preserve">                    </w:t>
      </w:r>
    </w:p>
    <w:p w14:paraId="24C22923" w14:textId="3ECF62FE" w:rsidR="0007000F" w:rsidRDefault="00CC72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14:paraId="00EC58F1" w14:textId="094975E1" w:rsidR="0007000F" w:rsidRDefault="0007000F">
      <w:pPr>
        <w:rPr>
          <w:sz w:val="32"/>
          <w:szCs w:val="32"/>
        </w:rPr>
      </w:pPr>
    </w:p>
    <w:p w14:paraId="1634076E" w14:textId="29785D10" w:rsidR="0007000F" w:rsidRPr="005A1738" w:rsidRDefault="0007000F">
      <w:pPr>
        <w:rPr>
          <w:sz w:val="32"/>
          <w:szCs w:val="32"/>
        </w:rPr>
      </w:pPr>
    </w:p>
    <w:sectPr w:rsidR="0007000F" w:rsidRPr="005A1738" w:rsidSect="00884945">
      <w:pgSz w:w="31678" w:h="23814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15"/>
    <w:rsid w:val="0007000F"/>
    <w:rsid w:val="00077672"/>
    <w:rsid w:val="00150E9E"/>
    <w:rsid w:val="00184B21"/>
    <w:rsid w:val="002B2D4E"/>
    <w:rsid w:val="00347038"/>
    <w:rsid w:val="003608C3"/>
    <w:rsid w:val="003809DE"/>
    <w:rsid w:val="00390FC6"/>
    <w:rsid w:val="003B03E9"/>
    <w:rsid w:val="00433515"/>
    <w:rsid w:val="004A0CA7"/>
    <w:rsid w:val="0055651B"/>
    <w:rsid w:val="005A1738"/>
    <w:rsid w:val="0061784D"/>
    <w:rsid w:val="006725DB"/>
    <w:rsid w:val="0067747F"/>
    <w:rsid w:val="006A3788"/>
    <w:rsid w:val="006E329D"/>
    <w:rsid w:val="007240AF"/>
    <w:rsid w:val="008050C5"/>
    <w:rsid w:val="0082039B"/>
    <w:rsid w:val="00862627"/>
    <w:rsid w:val="00884945"/>
    <w:rsid w:val="009B3899"/>
    <w:rsid w:val="00A32A14"/>
    <w:rsid w:val="00B53436"/>
    <w:rsid w:val="00B71868"/>
    <w:rsid w:val="00C62877"/>
    <w:rsid w:val="00CC72F8"/>
    <w:rsid w:val="00D13CEC"/>
    <w:rsid w:val="00DC138D"/>
    <w:rsid w:val="00F00ADF"/>
    <w:rsid w:val="00F8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83F4"/>
  <w15:chartTrackingRefBased/>
  <w15:docId w15:val="{9E03A38B-D099-4FB0-AF3F-B3A7493B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4A9653-E9DA-481D-97EE-05FA6EDC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</dc:creator>
  <cp:keywords/>
  <dc:description/>
  <cp:lastModifiedBy>Janez</cp:lastModifiedBy>
  <cp:revision>2</cp:revision>
  <dcterms:created xsi:type="dcterms:W3CDTF">2020-10-11T13:43:00Z</dcterms:created>
  <dcterms:modified xsi:type="dcterms:W3CDTF">2020-10-11T13:43:00Z</dcterms:modified>
</cp:coreProperties>
</file>